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131BE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7CCB7D82" w14:textId="3BEE106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259AEF25" w14:textId="67F63EC0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B2611">
        <w:t>9</w:t>
      </w:r>
    </w:p>
    <w:p w14:paraId="43D52F4A" w14:textId="18B7C2C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CB2611">
        <w:rPr>
          <w:noProof/>
        </w:rPr>
        <w:t>9</w:t>
      </w:r>
    </w:p>
    <w:p w14:paraId="64840358" w14:textId="709555A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 w:rsidR="00CB2611">
        <w:rPr>
          <w:noProof/>
        </w:rPr>
        <w:t>9</w:t>
      </w:r>
    </w:p>
    <w:p w14:paraId="37814287" w14:textId="1526792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 w:rsidR="00CB2611">
        <w:rPr>
          <w:noProof/>
        </w:rPr>
        <w:t>10</w:t>
      </w:r>
    </w:p>
    <w:p w14:paraId="74E1FCAC" w14:textId="024C1834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PRODUCT BACKLOG e requisitos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1CA74534" w14:textId="5DFFC771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Sprints / sprint backlog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581692F6" w14:textId="432A529E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 w:rsidR="00CB2611">
        <w:t>15</w:t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1439C03E" w:rsidR="00370E34" w:rsidRPr="00056462" w:rsidRDefault="00E2146F" w:rsidP="0080036E">
      <w:pPr>
        <w:pStyle w:val="FolhadeRostodosCaptulos"/>
      </w:pPr>
      <w:r w:rsidRPr="00056462">
        <w:lastRenderedPageBreak/>
        <w:fldChar w:fldCharType="begin"/>
      </w:r>
      <w:r w:rsidRPr="00056462">
        <w:instrText xml:space="preserve"> REF _Ref125306779 \w </w:instrText>
      </w:r>
      <w:r w:rsidR="00056462">
        <w:instrText xml:space="preserve"> \* MERGEFORMAT </w:instrText>
      </w:r>
      <w:r w:rsidRPr="00056462">
        <w:fldChar w:fldCharType="separate"/>
      </w:r>
      <w:proofErr w:type="gramStart"/>
      <w:r w:rsidR="008841DA" w:rsidRPr="00056462">
        <w:t>1</w:t>
      </w:r>
      <w:proofErr w:type="gramEnd"/>
      <w:r w:rsidRPr="00056462">
        <w:fldChar w:fldCharType="end"/>
      </w:r>
      <w:r w:rsidR="00FE0C42" w:rsidRPr="00056462">
        <w:tab/>
      </w:r>
      <w:r w:rsidR="00124F5F" w:rsidRPr="00056462">
        <w:t>VISÃO DO PROJETO</w:t>
      </w:r>
    </w:p>
    <w:p w14:paraId="4B3E18DA" w14:textId="77777777" w:rsidR="00370E34" w:rsidRPr="00056462" w:rsidRDefault="003F4E12" w:rsidP="00ED29B0">
      <w:pPr>
        <w:pStyle w:val="Ttulo1"/>
      </w:pPr>
      <w:bookmarkStart w:id="4" w:name="_Toc73427763"/>
      <w:bookmarkEnd w:id="2"/>
      <w:bookmarkEnd w:id="3"/>
      <w:r w:rsidRPr="00056462">
        <w:lastRenderedPageBreak/>
        <w:t>VISÃO DO PROJETO</w:t>
      </w:r>
      <w:bookmarkEnd w:id="4"/>
    </w:p>
    <w:p w14:paraId="284C3C49" w14:textId="42704A02" w:rsidR="003E6F98" w:rsidRPr="00056462" w:rsidRDefault="00370E34" w:rsidP="00ED29B0">
      <w:pPr>
        <w:pStyle w:val="Ttulo2"/>
        <w:rPr>
          <w:b/>
        </w:rPr>
      </w:pPr>
      <w:r w:rsidRPr="00056462">
        <w:rPr>
          <w:b/>
        </w:rPr>
        <w:tab/>
      </w:r>
      <w:bookmarkStart w:id="5" w:name="_Toc73427764"/>
      <w:r w:rsidR="00F45590" w:rsidRPr="00056462">
        <w:rPr>
          <w:b/>
        </w:rPr>
        <w:t>APRESENTAÇÃ</w:t>
      </w:r>
      <w:r w:rsidR="003F4E12" w:rsidRPr="00056462">
        <w:rPr>
          <w:b/>
        </w:rPr>
        <w:t>O DO GRUPO</w:t>
      </w:r>
      <w:bookmarkEnd w:id="5"/>
      <w:r w:rsidR="001F502E" w:rsidRPr="00056462">
        <w:rPr>
          <w:b/>
        </w:rPr>
        <w:t xml:space="preserve"> </w:t>
      </w:r>
    </w:p>
    <w:p w14:paraId="0592E0B5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056462" w:rsidRDefault="008E16D8" w:rsidP="008E16D8">
      <w:pPr>
        <w:rPr>
          <w:noProof/>
        </w:rPr>
      </w:pPr>
    </w:p>
    <w:p w14:paraId="4F3E2AE0" w14:textId="149A6510" w:rsidR="008E16D8" w:rsidRPr="00056462" w:rsidRDefault="008E16D8" w:rsidP="008E16D8">
      <w:pPr>
        <w:rPr>
          <w:noProof/>
        </w:rPr>
      </w:pPr>
      <w:r w:rsidRPr="00056462">
        <w:rPr>
          <w:noProof/>
        </w:rPr>
        <w:t>Temos também uma mensão honrosa à nosso companheiro Henrique Santos que contribuiu muito nas etapas iniciais do projeto.</w:t>
      </w:r>
    </w:p>
    <w:p w14:paraId="1EFFB5E8" w14:textId="0223DE86" w:rsidR="008E16D8" w:rsidRPr="00056462" w:rsidRDefault="00056462" w:rsidP="008E16D8">
      <w:pPr>
        <w:rPr>
          <w:noProof/>
        </w:rPr>
      </w:pPr>
      <w:r w:rsidRPr="00056462"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48162296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1162050" cy="9239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25900" r="27827" b="24824"/>
                    <a:stretch/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D8" w:rsidRPr="00056462">
        <w:rPr>
          <w:noProof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056462" w:rsidRDefault="008E16D8" w:rsidP="008E16D8">
      <w:pPr>
        <w:rPr>
          <w:noProof/>
        </w:rPr>
      </w:pPr>
    </w:p>
    <w:p w14:paraId="36662360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056462" w:rsidRDefault="008E16D8" w:rsidP="008E16D8">
      <w:pPr>
        <w:rPr>
          <w:noProof/>
        </w:rPr>
      </w:pPr>
    </w:p>
    <w:p w14:paraId="39037068" w14:textId="77777777" w:rsidR="008E16D8" w:rsidRDefault="008E16D8" w:rsidP="008E16D8">
      <w:pPr>
        <w:rPr>
          <w:noProof/>
        </w:rPr>
      </w:pPr>
      <w:r w:rsidRPr="00056462">
        <w:rPr>
          <w:noProof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4A108074" w:rsidR="003F4E12" w:rsidRPr="000E63E0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 w:rsidRPr="000E63E0">
        <w:rPr>
          <w:b/>
        </w:rPr>
        <w:t>CONTEXTO</w:t>
      </w:r>
      <w:bookmarkEnd w:id="6"/>
    </w:p>
    <w:p w14:paraId="2B778B40" w14:textId="77777777" w:rsidR="000E63E0" w:rsidRDefault="005444AC" w:rsidP="005444AC">
      <w:r w:rsidRPr="00056462">
        <w:t xml:space="preserve">Hoje na </w:t>
      </w:r>
      <w:proofErr w:type="spellStart"/>
      <w:r w:rsidRPr="00056462">
        <w:t>ultização</w:t>
      </w:r>
      <w:proofErr w:type="spellEnd"/>
      <w:r w:rsidRPr="00056462">
        <w:t xml:space="preserve"> de impressão 3D são feitas vários tipos de </w:t>
      </w:r>
      <w:proofErr w:type="spellStart"/>
      <w:r w:rsidRPr="00056462">
        <w:t>mecânismos</w:t>
      </w:r>
      <w:proofErr w:type="spellEnd"/>
      <w:r w:rsidRPr="00056462">
        <w:t>, peças entre outras coisas que auxiliam em várias áreas como a medicina</w:t>
      </w:r>
      <w:r w:rsidR="00D6592B" w:rsidRPr="00056462">
        <w:t xml:space="preserve"> e </w:t>
      </w:r>
      <w:r w:rsidRPr="00056462">
        <w:t>engenharia</w:t>
      </w:r>
      <w:r w:rsidR="000E63E0">
        <w:t>, porém</w:t>
      </w:r>
      <w:r w:rsidR="00D6592B" w:rsidRPr="00056462">
        <w:t xml:space="preserve"> a uti</w:t>
      </w:r>
      <w:r w:rsidR="00FD7C3A" w:rsidRPr="00056462">
        <w:t>li</w:t>
      </w:r>
      <w:r w:rsidR="00D6592B" w:rsidRPr="00056462">
        <w:t>zação de impressão 3D nesses s</w:t>
      </w:r>
      <w:r w:rsidR="000E63E0">
        <w:t xml:space="preserve">egmentos ainda é escassa. </w:t>
      </w:r>
    </w:p>
    <w:p w14:paraId="5EBD70EC" w14:textId="77777777" w:rsidR="000E63E0" w:rsidRDefault="000E63E0" w:rsidP="005444AC"/>
    <w:p w14:paraId="761CB9A7" w14:textId="5921E731" w:rsidR="005444AC" w:rsidRPr="00056462" w:rsidRDefault="000E63E0" w:rsidP="005444AC">
      <w:r>
        <w:t>Isso se deve ao</w:t>
      </w:r>
      <w:r w:rsidR="00D6592B" w:rsidRPr="00056462">
        <w:t xml:space="preserve"> </w:t>
      </w:r>
      <w:r>
        <w:t>fator ‘</w:t>
      </w:r>
      <w:r w:rsidR="00D6592B" w:rsidRPr="00056462">
        <w:t>aproveitamento do material</w:t>
      </w:r>
      <w:r>
        <w:t>’</w:t>
      </w:r>
      <w:r w:rsidR="00D6592B" w:rsidRPr="00056462">
        <w:t xml:space="preserve"> que costuma </w:t>
      </w:r>
      <w:r>
        <w:t>não ser de 100% durante o processo de</w:t>
      </w:r>
      <w:r w:rsidR="00D6592B" w:rsidRPr="00056462">
        <w:t xml:space="preserve"> impressão e acaba acarretando perdas grandes, </w:t>
      </w:r>
      <w:r>
        <w:t>tanto em material por si só, mas também em tempo de produção e dinheiro.</w:t>
      </w:r>
    </w:p>
    <w:p w14:paraId="19E27546" w14:textId="1BCDBAD4" w:rsidR="003F4E12" w:rsidRPr="00056462" w:rsidRDefault="00084588" w:rsidP="003F4E12">
      <w:pPr>
        <w:pStyle w:val="Ttulo2"/>
        <w:rPr>
          <w:b/>
        </w:rPr>
      </w:pPr>
      <w:bookmarkStart w:id="8" w:name="_Toc73427766"/>
      <w:r w:rsidRPr="00056462">
        <w:rPr>
          <w:b/>
        </w:rPr>
        <w:lastRenderedPageBreak/>
        <w:t>Problema / justificativa do projeto</w:t>
      </w:r>
      <w:bookmarkEnd w:id="8"/>
    </w:p>
    <w:p w14:paraId="1A77A954" w14:textId="06FE6CE2" w:rsidR="00EC4081" w:rsidRPr="00056462" w:rsidRDefault="00EC4081" w:rsidP="00FD7C3A">
      <w:r w:rsidRPr="00056462">
        <w:t xml:space="preserve">O maior problema que nós temos no processo de fabricação de peças e </w:t>
      </w:r>
      <w:proofErr w:type="spellStart"/>
      <w:r w:rsidRPr="00056462">
        <w:t>mecânismos</w:t>
      </w:r>
      <w:proofErr w:type="spellEnd"/>
      <w:r w:rsidRPr="00056462">
        <w:t xml:space="preserve"> </w:t>
      </w:r>
      <w:r w:rsidR="00056462">
        <w:t>de</w:t>
      </w:r>
      <w:r w:rsidRPr="00056462">
        <w:t>ve-se a perda do material</w:t>
      </w:r>
      <w:r w:rsidR="00056462">
        <w:t>, por temperaturas adversas,</w:t>
      </w:r>
      <w:r w:rsidRPr="00056462">
        <w:t xml:space="preserve"> devido a sua delicadeza no momento de impressão, e como os materiais costumam ser caros, acaba-se tendo mais gastos do que lucro nesses processos de fabricaç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056462" w:rsidRDefault="00CE6EFB" w:rsidP="003F4E12">
      <w:pPr>
        <w:pStyle w:val="Ttulo2"/>
        <w:rPr>
          <w:b/>
        </w:rPr>
      </w:pPr>
      <w:bookmarkStart w:id="9" w:name="_Toc73427767"/>
      <w:r w:rsidRPr="00056462">
        <w:rPr>
          <w:b/>
        </w:rPr>
        <w:t>objetivo da solução</w:t>
      </w:r>
      <w:bookmarkEnd w:id="9"/>
    </w:p>
    <w:p w14:paraId="0CD01408" w14:textId="1AE721C6" w:rsidR="00514053" w:rsidRPr="0024455E" w:rsidRDefault="008E16D8" w:rsidP="003F4E12">
      <w:r w:rsidRPr="00056462">
        <w:t>Nosso foco está em gerenciar o resfriamento de impressoras 3D através de sensores de temperatura e display de informações para nossos clientes em uma dashboard interativa dentro de nosso site., visando a melhoria dos processos e economia de tempo e menor perda de materiais, tempo e dinheiro.</w:t>
      </w:r>
    </w:p>
    <w:p w14:paraId="455814E4" w14:textId="49447FD9" w:rsidR="00514053" w:rsidRPr="00056462" w:rsidRDefault="00CE6EFB" w:rsidP="003F4E12">
      <w:pPr>
        <w:pStyle w:val="Ttulo2"/>
        <w:rPr>
          <w:b/>
        </w:rPr>
      </w:pPr>
      <w:bookmarkStart w:id="10" w:name="_Toc73427768"/>
      <w:r w:rsidRPr="00056462">
        <w:rPr>
          <w:b/>
        </w:rPr>
        <w:t>diagrama da solução</w:t>
      </w:r>
      <w:bookmarkEnd w:id="10"/>
    </w:p>
    <w:p w14:paraId="1BE51EE4" w14:textId="272D2B6C" w:rsidR="003F4E12" w:rsidRPr="008E16D8" w:rsidRDefault="00514053" w:rsidP="00056462">
      <w:pPr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52D4ADAE" wp14:editId="5E0AF18E">
            <wp:extent cx="5302681" cy="2867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0-15 at 17.08.42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352" cy="28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545" w14:textId="3D83A31E" w:rsidR="003F4E12" w:rsidRPr="00056462" w:rsidRDefault="0024455E" w:rsidP="0024455E">
      <w:pPr>
        <w:jc w:val="center"/>
      </w:pPr>
      <w:r w:rsidRPr="00056462">
        <w:t>Diagrama de solução técnica</w:t>
      </w:r>
    </w:p>
    <w:p w14:paraId="1922CB86" w14:textId="77777777" w:rsidR="00514053" w:rsidRDefault="00514053" w:rsidP="003F4E12">
      <w:pPr>
        <w:rPr>
          <w:highlight w:val="yellow"/>
        </w:rPr>
      </w:pPr>
    </w:p>
    <w:p w14:paraId="35F88567" w14:textId="77777777" w:rsidR="00514053" w:rsidRDefault="00514053" w:rsidP="003F4E12">
      <w:pPr>
        <w:rPr>
          <w:highlight w:val="yellow"/>
        </w:rPr>
      </w:pPr>
    </w:p>
    <w:p w14:paraId="21693909" w14:textId="77777777" w:rsidR="00514053" w:rsidRPr="00056462" w:rsidRDefault="00514053" w:rsidP="00056462">
      <w:pPr>
        <w:jc w:val="center"/>
      </w:pPr>
      <w:r w:rsidRPr="00056462">
        <w:rPr>
          <w:noProof/>
          <w:lang w:eastAsia="pt-BR"/>
        </w:rPr>
        <w:lastRenderedPageBreak/>
        <w:drawing>
          <wp:inline distT="0" distB="0" distL="0" distR="0" wp14:anchorId="2E31570C" wp14:editId="449C32DA">
            <wp:extent cx="5166865" cy="2933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0-15 at 17.08.43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891" cy="29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116" w14:textId="3D5A0E9D" w:rsidR="00514053" w:rsidRDefault="0024455E" w:rsidP="00056462">
      <w:pPr>
        <w:jc w:val="center"/>
      </w:pPr>
      <w:r w:rsidRPr="00056462">
        <w:t>Desenho diagrama de Solução</w:t>
      </w:r>
    </w:p>
    <w:p w14:paraId="116F6231" w14:textId="77777777" w:rsidR="00056462" w:rsidRPr="00056462" w:rsidRDefault="00056462" w:rsidP="00056462">
      <w:pPr>
        <w:jc w:val="center"/>
      </w:pPr>
    </w:p>
    <w:p w14:paraId="1A360123" w14:textId="786A8E2E" w:rsidR="00514053" w:rsidRPr="00056462" w:rsidRDefault="00056462" w:rsidP="00056462">
      <w:r w:rsidRPr="00056462">
        <w:t>Temos dois diagramas do mesmo processo, mas com finalidades diferentes. Nosso primeiro diagrama é voltado para a área técnica. Sendo assim ele possui termos e tapas mais completas possuindo as tecnologias usadas em cada parte.</w:t>
      </w:r>
    </w:p>
    <w:p w14:paraId="7916B3E2" w14:textId="77777777" w:rsidR="00056462" w:rsidRPr="00056462" w:rsidRDefault="00056462" w:rsidP="00056462"/>
    <w:p w14:paraId="2D0B5FD2" w14:textId="76FFED3E" w:rsidR="00514053" w:rsidRPr="00056462" w:rsidRDefault="00056462" w:rsidP="00056462">
      <w:pPr>
        <w:sectPr w:rsidR="00514053" w:rsidRPr="00056462" w:rsidSect="005140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056462">
        <w:t>Nosso segundo diagrama é o de solução, mais voltado para nossos clientes. Sendo assim, ele possui uma formatação mais simples e lúdica, facilitando o entendimento por parte de nossos clientes de cada etapa do processo.</w:t>
      </w:r>
      <w:r w:rsidR="0024455E" w:rsidRPr="00056462">
        <w:t xml:space="preserve"> </w:t>
      </w:r>
    </w:p>
    <w:bookmarkEnd w:id="7"/>
    <w:p w14:paraId="2867CA91" w14:textId="205178FF" w:rsidR="00370E34" w:rsidRPr="00CB2611" w:rsidRDefault="005900C5" w:rsidP="0024455E">
      <w:pPr>
        <w:pStyle w:val="FolhadeRostodosCaptulos"/>
        <w:jc w:val="center"/>
      </w:pPr>
      <w:r w:rsidRPr="00CB2611">
        <w:lastRenderedPageBreak/>
        <w:fldChar w:fldCharType="begin"/>
      </w:r>
      <w:r w:rsidR="00A761E7" w:rsidRPr="00CB2611">
        <w:instrText xml:space="preserve"> REF _Ref125306914 \w </w:instrText>
      </w:r>
      <w:r w:rsidR="008E16D8" w:rsidRPr="00CB2611">
        <w:instrText xml:space="preserve"> \* MERGEFORMAT </w:instrText>
      </w:r>
      <w:r w:rsidRPr="00CB2611">
        <w:fldChar w:fldCharType="separate"/>
      </w:r>
      <w:proofErr w:type="gramStart"/>
      <w:r w:rsidR="008841DA" w:rsidRPr="00CB2611">
        <w:t>2</w:t>
      </w:r>
      <w:proofErr w:type="gramEnd"/>
      <w:r w:rsidRPr="00CB2611">
        <w:fldChar w:fldCharType="end"/>
      </w:r>
      <w:r w:rsidR="00BB1C7D" w:rsidRPr="00CB2611">
        <w:tab/>
      </w:r>
      <w:r w:rsidR="00124F5F" w:rsidRPr="00CB2611">
        <w:t>PLANEJAMENTO DO PROJETO</w:t>
      </w:r>
    </w:p>
    <w:p w14:paraId="30D2D6E5" w14:textId="77777777" w:rsidR="00370E34" w:rsidRPr="000E63E0" w:rsidRDefault="00124F5F" w:rsidP="00781781">
      <w:pPr>
        <w:pStyle w:val="Ttulo1"/>
        <w:numPr>
          <w:ilvl w:val="0"/>
          <w:numId w:val="36"/>
        </w:numPr>
      </w:pPr>
      <w:bookmarkStart w:id="11" w:name="_Toc73427769"/>
      <w:r w:rsidRPr="000E63E0">
        <w:lastRenderedPageBreak/>
        <w:t>PLANEJAMENTO DO PROJETO</w:t>
      </w:r>
      <w:bookmarkEnd w:id="11"/>
    </w:p>
    <w:p w14:paraId="238AEE34" w14:textId="77777777" w:rsidR="00370E34" w:rsidRPr="000E63E0" w:rsidRDefault="00124F5F" w:rsidP="00124F5F">
      <w:pPr>
        <w:pStyle w:val="Ttulo2"/>
        <w:rPr>
          <w:b/>
        </w:rPr>
      </w:pPr>
      <w:bookmarkStart w:id="12" w:name="_Toc73427770"/>
      <w:r w:rsidRPr="000E63E0">
        <w:rPr>
          <w:b/>
        </w:rPr>
        <w:t>Definição da Equipe do projeto</w:t>
      </w:r>
      <w:bookmarkEnd w:id="12"/>
      <w:r w:rsidR="00A10A2D" w:rsidRPr="000E63E0">
        <w:rPr>
          <w:b/>
        </w:rPr>
        <w:t xml:space="preserve"> </w:t>
      </w:r>
    </w:p>
    <w:p w14:paraId="1BAAAF25" w14:textId="1C4C90E7" w:rsidR="008E16D8" w:rsidRPr="000E63E0" w:rsidRDefault="008E16D8" w:rsidP="008E16D8">
      <w:r w:rsidRPr="000E63E0">
        <w:t xml:space="preserve">Nosso projeto foi separado em duas Sprints onde adotamos abordagens diferentes. Em nossa primeira Sprint adotamos uma rotatividade de funções entre nossos membros, onde semanalmente tínhamos um Scrum Master e um </w:t>
      </w:r>
      <w:proofErr w:type="spellStart"/>
      <w:r w:rsidRPr="000E63E0">
        <w:t>Product</w:t>
      </w:r>
      <w:proofErr w:type="spellEnd"/>
      <w:r w:rsidRPr="000E63E0">
        <w:t xml:space="preserve"> </w:t>
      </w:r>
      <w:proofErr w:type="spellStart"/>
      <w:r w:rsidRPr="000E63E0">
        <w:t>Owner</w:t>
      </w:r>
      <w:proofErr w:type="spellEnd"/>
      <w:r w:rsidRPr="000E63E0">
        <w:t xml:space="preserve"> diferente. Nossos </w:t>
      </w:r>
      <w:proofErr w:type="spellStart"/>
      <w:r w:rsidRPr="000E63E0">
        <w:t>Devs</w:t>
      </w:r>
      <w:proofErr w:type="spellEnd"/>
      <w:r w:rsidRPr="000E63E0">
        <w:t xml:space="preserve"> também rodavam de acordo com a rotação das outras funções. Porém esse método se mostrou ineficaz, visto que as trocas constantes não </w:t>
      </w:r>
      <w:proofErr w:type="spellStart"/>
      <w:r w:rsidRPr="000E63E0">
        <w:t>pormitiam</w:t>
      </w:r>
      <w:proofErr w:type="spellEnd"/>
      <w:r w:rsidRPr="000E63E0">
        <w:t xml:space="preserve"> que o </w:t>
      </w:r>
      <w:proofErr w:type="spellStart"/>
      <w:r w:rsidRPr="000E63E0">
        <w:t>Scrum</w:t>
      </w:r>
      <w:proofErr w:type="spellEnd"/>
      <w:r w:rsidRPr="000E63E0">
        <w:t xml:space="preserve"> Master e o PO estivessem 100% a par de cada uma das atividades feitas e entregas do projeto, o que desorganizou o processo. </w:t>
      </w:r>
    </w:p>
    <w:p w14:paraId="7E0DF248" w14:textId="77777777" w:rsidR="008E16D8" w:rsidRPr="000E63E0" w:rsidRDefault="008E16D8" w:rsidP="008E16D8"/>
    <w:p w14:paraId="09E2F69D" w14:textId="756036FC" w:rsidR="00370E34" w:rsidRPr="000E63E0" w:rsidRDefault="008E16D8" w:rsidP="008E16D8">
      <w:r w:rsidRPr="000E63E0">
        <w:t>Então em nossa segunda Sprint tivemos uma mudança na organ</w:t>
      </w:r>
      <w:r w:rsidR="00FA065A">
        <w:t>ização, onde nossas funções for</w:t>
      </w:r>
      <w:r w:rsidRPr="000E63E0">
        <w:t>a</w:t>
      </w:r>
      <w:r w:rsidR="00FA065A">
        <w:t>m</w:t>
      </w:r>
      <w:r w:rsidRPr="000E63E0">
        <w:t xml:space="preserve"> mais fixas. O Guilherme Brandão executou a função de PO e </w:t>
      </w:r>
      <w:proofErr w:type="spellStart"/>
      <w:r w:rsidRPr="000E63E0">
        <w:t>Devs</w:t>
      </w:r>
      <w:proofErr w:type="spellEnd"/>
      <w:r w:rsidRPr="000E63E0">
        <w:t xml:space="preserve">, o Enzo Brigante foi o </w:t>
      </w:r>
      <w:proofErr w:type="spellStart"/>
      <w:r w:rsidRPr="000E63E0">
        <w:t>Scrum</w:t>
      </w:r>
      <w:proofErr w:type="spellEnd"/>
      <w:r w:rsidRPr="000E63E0">
        <w:t xml:space="preserve"> Master e </w:t>
      </w:r>
      <w:proofErr w:type="spellStart"/>
      <w:r w:rsidRPr="000E63E0">
        <w:t>Dev</w:t>
      </w:r>
      <w:proofErr w:type="spellEnd"/>
      <w:r w:rsidRPr="000E63E0">
        <w:t xml:space="preserve">, enquanto o Cristian, o Kevin e o Lucas foram </w:t>
      </w:r>
      <w:proofErr w:type="spellStart"/>
      <w:r w:rsidRPr="000E63E0">
        <w:t>Devs</w:t>
      </w:r>
      <w:proofErr w:type="spellEnd"/>
      <w:r w:rsidRPr="000E63E0">
        <w:t xml:space="preserve">. Essa rotação nos garantiu um </w:t>
      </w:r>
      <w:proofErr w:type="spellStart"/>
      <w:r w:rsidRPr="000E63E0">
        <w:t>secesso</w:t>
      </w:r>
      <w:proofErr w:type="spellEnd"/>
      <w:r w:rsidRPr="000E63E0">
        <w:t xml:space="preserve">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36D3E0AA" w:rsidR="00EB4A20" w:rsidRDefault="00EB4A20" w:rsidP="00EB4A20">
      <w:pPr>
        <w:pStyle w:val="Ttulo2"/>
        <w:rPr>
          <w:b/>
        </w:rPr>
      </w:pPr>
      <w:bookmarkStart w:id="13" w:name="_Toc73427771"/>
      <w:r w:rsidRPr="000E63E0">
        <w:rPr>
          <w:b/>
        </w:rPr>
        <w:t>PROCESSO E FERRAMENTA DE GESTÃO DE PROJETOS</w:t>
      </w:r>
      <w:bookmarkEnd w:id="13"/>
      <w:r w:rsidRPr="000E63E0">
        <w:rPr>
          <w:b/>
        </w:rPr>
        <w:t xml:space="preserve"> </w:t>
      </w:r>
    </w:p>
    <w:p w14:paraId="788AB074" w14:textId="795EBA56" w:rsidR="000E63E0" w:rsidRDefault="0033303B" w:rsidP="000E63E0">
      <w:r w:rsidRPr="0033303B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7353AF" wp14:editId="0D4577D7">
            <wp:simplePos x="0" y="0"/>
            <wp:positionH relativeFrom="column">
              <wp:posOffset>43815</wp:posOffset>
            </wp:positionH>
            <wp:positionV relativeFrom="paragraph">
              <wp:posOffset>52070</wp:posOffset>
            </wp:positionV>
            <wp:extent cx="3219450" cy="1701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E0">
        <w:t xml:space="preserve">Nossa ferramenta utilizada foi o </w:t>
      </w:r>
      <w:proofErr w:type="spellStart"/>
      <w:r w:rsidR="000E63E0">
        <w:t>Trello</w:t>
      </w:r>
      <w:proofErr w:type="spellEnd"/>
      <w:r w:rsidR="000E63E0">
        <w:t xml:space="preserve">, por conta de sua versatilidade e interface simples. A partir dele pudemos nos organizar em entregáveis e tarefas, estipulando responsáveis e prazos. </w:t>
      </w:r>
    </w:p>
    <w:p w14:paraId="3D1334D1" w14:textId="77777777" w:rsidR="0033303B" w:rsidRDefault="0033303B" w:rsidP="000E63E0"/>
    <w:p w14:paraId="04AF2AE1" w14:textId="382E9B92" w:rsidR="000E63E0" w:rsidRDefault="000E63E0" w:rsidP="000E63E0">
      <w:r>
        <w:t>Dentro de nosso entregáveis tivemos a seguinte separação:</w:t>
      </w:r>
    </w:p>
    <w:p w14:paraId="4DCF0ACF" w14:textId="2E2E9092" w:rsidR="000E63E0" w:rsidRDefault="000E63E0" w:rsidP="000E63E0">
      <w:proofErr w:type="spellStart"/>
      <w:r>
        <w:t>Documentacão</w:t>
      </w:r>
      <w:proofErr w:type="spellEnd"/>
      <w:r>
        <w:t xml:space="preserve">, Manual de instalação, Ferramenta de </w:t>
      </w:r>
      <w:proofErr w:type="spellStart"/>
      <w:r>
        <w:t>Helkp</w:t>
      </w:r>
      <w:proofErr w:type="spellEnd"/>
      <w:r>
        <w:t xml:space="preserve"> Desk, Fluxograma, </w:t>
      </w:r>
      <w:proofErr w:type="spellStart"/>
      <w:r>
        <w:t>Sustentacão</w:t>
      </w:r>
      <w:proofErr w:type="spellEnd"/>
      <w:r>
        <w:t xml:space="preserve"> e Requisitos tendo como </w:t>
      </w:r>
      <w:proofErr w:type="spellStart"/>
      <w:r>
        <w:t>responsaveis</w:t>
      </w:r>
      <w:proofErr w:type="spellEnd"/>
      <w:r>
        <w:t xml:space="preserve"> Guilherme Brandão e Lucas </w:t>
      </w:r>
      <w:proofErr w:type="spellStart"/>
      <w:r>
        <w:lastRenderedPageBreak/>
        <w:t>Bazilio</w:t>
      </w:r>
      <w:proofErr w:type="spellEnd"/>
      <w:r>
        <w:t>, além disso,</w:t>
      </w:r>
      <w:r w:rsidR="0033303B">
        <w:t xml:space="preserve"> tivemos auxílio</w:t>
      </w:r>
      <w:r>
        <w:t xml:space="preserve"> e produção de Cristian </w:t>
      </w:r>
      <w:r w:rsidR="0033303B">
        <w:t>Alexandre</w:t>
      </w:r>
      <w:r>
        <w:t xml:space="preserve"> </w:t>
      </w:r>
      <w:r w:rsidR="0033303B">
        <w:t xml:space="preserve">e Kevin </w:t>
      </w:r>
      <w:proofErr w:type="spellStart"/>
      <w:r w:rsidR="0033303B">
        <w:t>Wesselka</w:t>
      </w:r>
      <w:proofErr w:type="spellEnd"/>
      <w:r w:rsidR="0033303B">
        <w:t xml:space="preserve"> nessas partes.</w:t>
      </w:r>
    </w:p>
    <w:p w14:paraId="49ABFC70" w14:textId="4B6CEF01" w:rsidR="00E8625A" w:rsidRPr="0033303B" w:rsidRDefault="000E63E0" w:rsidP="00EB4A20">
      <w:r>
        <w:t xml:space="preserve">Já a parte de estruturação de nosso site, Script e Modelagem de Banco de Dados, Simulador Financeiro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Azure</w:t>
      </w:r>
      <w:proofErr w:type="spellEnd"/>
      <w:r>
        <w:t xml:space="preserve"> e a API </w:t>
      </w:r>
      <w:proofErr w:type="spellStart"/>
      <w:r>
        <w:t>tiverma</w:t>
      </w:r>
      <w:proofErr w:type="spellEnd"/>
      <w:r>
        <w:t xml:space="preserve"> como responsáveis Kevin </w:t>
      </w:r>
      <w:proofErr w:type="spellStart"/>
      <w:r>
        <w:t>Wesselka</w:t>
      </w:r>
      <w:proofErr w:type="spellEnd"/>
      <w:r>
        <w:t xml:space="preserve"> e Enzo Brigante</w:t>
      </w:r>
      <w:r w:rsidR="0033303B">
        <w:t>, além disso, tivemos auxílio e produção de Cristian Alexandre e Guilherme Brandão nessas etapas.</w:t>
      </w:r>
    </w:p>
    <w:p w14:paraId="6F03B452" w14:textId="4D2F85D1" w:rsidR="007B6DAB" w:rsidRPr="0033303B" w:rsidRDefault="007B6DAB" w:rsidP="00EB4A20"/>
    <w:p w14:paraId="371799F5" w14:textId="04165DFA" w:rsidR="00EB4A20" w:rsidRPr="00FA065A" w:rsidRDefault="002D45C8" w:rsidP="002D45C8">
      <w:pPr>
        <w:pStyle w:val="Ttulo2"/>
        <w:rPr>
          <w:b/>
        </w:rPr>
      </w:pPr>
      <w:bookmarkStart w:id="14" w:name="_Toc73427772"/>
      <w:r w:rsidRPr="00FA065A">
        <w:rPr>
          <w:b/>
        </w:rPr>
        <w:t>Gestão dos Riscos do Projeto</w:t>
      </w:r>
      <w:bookmarkEnd w:id="14"/>
      <w:r w:rsidR="00EB4A20" w:rsidRPr="00FA065A">
        <w:rPr>
          <w:b/>
        </w:rPr>
        <w:t xml:space="preserve"> </w:t>
      </w:r>
    </w:p>
    <w:p w14:paraId="1F7A14B0" w14:textId="38E43B11" w:rsidR="00370E34" w:rsidRPr="00FA065A" w:rsidRDefault="007B6DAB" w:rsidP="00EB4A20">
      <w:r w:rsidRPr="00FA065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A965C2" wp14:editId="2ABF002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86025" cy="207962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5A">
        <w:t xml:space="preserve">Esses são </w:t>
      </w:r>
      <w:r w:rsidR="002D45C8" w:rsidRPr="00FA065A">
        <w:t>os principais riscos levantados</w:t>
      </w:r>
      <w:r w:rsidRPr="00FA065A">
        <w:t xml:space="preserve"> pela a nossa equipe</w:t>
      </w:r>
      <w:r w:rsidR="002D45C8" w:rsidRPr="00FA065A">
        <w:t xml:space="preserve">, sua classificação </w:t>
      </w:r>
      <w:r w:rsidRPr="00FA065A">
        <w:t>vai de baixo, médio a alto. Seguido dele possuímos a janela de resposta aos riscos classificados no nosso painel.</w:t>
      </w:r>
      <w:r w:rsidR="00FA065A" w:rsidRPr="00FA065A">
        <w:t xml:space="preserve"> Quanto mais próximo do vermelho, maiores são os riscos e seu impacto. Quanto mais próximo do verde, os riscos são menores e menos prováveis.</w:t>
      </w:r>
    </w:p>
    <w:p w14:paraId="7FC9CD49" w14:textId="77777777" w:rsidR="00FA065A" w:rsidRDefault="00FA065A" w:rsidP="00EB4A20">
      <w:pPr>
        <w:rPr>
          <w:highlight w:val="green"/>
        </w:rPr>
      </w:pPr>
    </w:p>
    <w:p w14:paraId="7BD570B0" w14:textId="77777777" w:rsidR="00FA065A" w:rsidRPr="00CC3BCC" w:rsidRDefault="00FA065A" w:rsidP="00EB4A20">
      <w:pPr>
        <w:rPr>
          <w:highlight w:val="green"/>
        </w:rPr>
      </w:pPr>
    </w:p>
    <w:p w14:paraId="0AB11407" w14:textId="63F5D623" w:rsidR="007B6DAB" w:rsidRPr="00FA065A" w:rsidRDefault="007B6DAB" w:rsidP="007B6DAB">
      <w:pPr>
        <w:jc w:val="left"/>
      </w:pPr>
      <w:r w:rsidRPr="007B6DA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386659" wp14:editId="149E6EA8">
            <wp:simplePos x="0" y="0"/>
            <wp:positionH relativeFrom="column">
              <wp:posOffset>2082165</wp:posOffset>
            </wp:positionH>
            <wp:positionV relativeFrom="paragraph">
              <wp:posOffset>170815</wp:posOffset>
            </wp:positionV>
            <wp:extent cx="3781425" cy="2007235"/>
            <wp:effectExtent l="133350" t="114300" r="142875" b="16446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0AD7" w14:textId="4C297AA1" w:rsidR="00FE6122" w:rsidRPr="00FA065A" w:rsidRDefault="00FA065A" w:rsidP="00EB4A20">
      <w:r>
        <w:t xml:space="preserve">Esses processos são importantes, </w:t>
      </w:r>
      <w:r w:rsidR="00FE6122" w:rsidRPr="00FA065A">
        <w:t>pois são possíveis soluções ou decisões que auxiliam na estabilidade do projeto em longo prazo.</w:t>
      </w:r>
      <w:r w:rsidRPr="00FA065A">
        <w:t xml:space="preserve"> Ter essa tabela nos ajuda a lidar com eventuais eventos.</w:t>
      </w:r>
    </w:p>
    <w:p w14:paraId="29785EC2" w14:textId="1330C020" w:rsidR="00EB4A20" w:rsidRPr="00FA065A" w:rsidRDefault="005D1AEE" w:rsidP="00EB4A20">
      <w:pPr>
        <w:pStyle w:val="Ttulo2"/>
        <w:rPr>
          <w:b/>
        </w:rPr>
      </w:pPr>
      <w:bookmarkStart w:id="15" w:name="_Toc73427773"/>
      <w:r w:rsidRPr="00FA065A">
        <w:rPr>
          <w:b/>
        </w:rPr>
        <w:lastRenderedPageBreak/>
        <w:t xml:space="preserve">PRODUCT BACKLOG </w:t>
      </w:r>
      <w:r w:rsidR="00627011" w:rsidRPr="00FA065A">
        <w:rPr>
          <w:b/>
        </w:rPr>
        <w:t>e</w:t>
      </w:r>
      <w:r w:rsidRPr="00FA065A">
        <w:rPr>
          <w:b/>
        </w:rPr>
        <w:t xml:space="preserve"> </w:t>
      </w:r>
      <w:r w:rsidR="002D45C8" w:rsidRPr="00FA065A">
        <w:rPr>
          <w:b/>
        </w:rPr>
        <w:t>requisitos</w:t>
      </w:r>
      <w:bookmarkEnd w:id="15"/>
      <w:r w:rsidR="00EB4A20" w:rsidRPr="00FA065A">
        <w:rPr>
          <w:b/>
        </w:rPr>
        <w:t xml:space="preserve"> </w:t>
      </w:r>
    </w:p>
    <w:p w14:paraId="09D80282" w14:textId="12C11C04" w:rsidR="00EB4A20" w:rsidRPr="00FA065A" w:rsidRDefault="00682807" w:rsidP="00EB4A20">
      <w:r w:rsidRPr="00FA065A">
        <w:rPr>
          <w:noProof/>
          <w:lang w:eastAsia="pt-BR"/>
        </w:rPr>
        <w:drawing>
          <wp:inline distT="0" distB="0" distL="0" distR="0" wp14:anchorId="5C14A340" wp14:editId="5EAFE406">
            <wp:extent cx="4591050" cy="2780844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31" cy="27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26BACAAD" w:rsidR="00EB4A20" w:rsidRPr="00FA065A" w:rsidRDefault="00682807" w:rsidP="00EB4A20">
      <w:r w:rsidRPr="00FA065A">
        <w:t>Essa lista consiste em todos os nossos requisitos do projeto em escala Fibonacci de dificuldade com sua classificação e priorização.</w:t>
      </w:r>
      <w:r w:rsidR="00FA065A" w:rsidRPr="00FA065A">
        <w:t xml:space="preserve"> </w:t>
      </w:r>
    </w:p>
    <w:p w14:paraId="20BE1CA1" w14:textId="77777777" w:rsidR="0033303B" w:rsidRPr="00CC3BCC" w:rsidRDefault="0033303B" w:rsidP="00EB4A20">
      <w:pPr>
        <w:rPr>
          <w:highlight w:val="green"/>
        </w:rPr>
      </w:pPr>
    </w:p>
    <w:p w14:paraId="7166748A" w14:textId="6C5231F9" w:rsidR="000C7251" w:rsidRPr="00CB2611" w:rsidRDefault="000C7251" w:rsidP="0033303B">
      <w:pPr>
        <w:pStyle w:val="Ttulo2"/>
        <w:jc w:val="left"/>
        <w:rPr>
          <w:b/>
        </w:rPr>
      </w:pPr>
      <w:bookmarkStart w:id="16" w:name="_Toc73427774"/>
      <w:r w:rsidRPr="00CB2611">
        <w:rPr>
          <w:b/>
        </w:rPr>
        <w:t>Sprints / sprint backlog</w:t>
      </w:r>
      <w:bookmarkEnd w:id="16"/>
    </w:p>
    <w:p w14:paraId="0291C467" w14:textId="0D9193F9" w:rsidR="000C7251" w:rsidRPr="00CB2611" w:rsidRDefault="000C7251" w:rsidP="000C7251"/>
    <w:p w14:paraId="2D28570C" w14:textId="24E67DD1" w:rsidR="000C7251" w:rsidRPr="00CB2611" w:rsidRDefault="0033303B" w:rsidP="000C7251">
      <w:r w:rsidRPr="00CB261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5FA96ED" wp14:editId="397583E8">
            <wp:simplePos x="0" y="0"/>
            <wp:positionH relativeFrom="column">
              <wp:posOffset>-3810</wp:posOffset>
            </wp:positionH>
            <wp:positionV relativeFrom="paragraph">
              <wp:posOffset>230505</wp:posOffset>
            </wp:positionV>
            <wp:extent cx="1855470" cy="27146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7"/>
                    <a:stretch/>
                  </pic:blipFill>
                  <pic:spPr bwMode="auto">
                    <a:xfrm>
                      <a:off x="0" y="0"/>
                      <a:ext cx="185547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8138" w14:textId="77777777" w:rsidR="00FA065A" w:rsidRPr="00CB2611" w:rsidRDefault="00136B4B" w:rsidP="00136B4B">
      <w:pPr>
        <w:tabs>
          <w:tab w:val="left" w:pos="3360"/>
        </w:tabs>
      </w:pPr>
      <w:r w:rsidRPr="00CB2611">
        <w:t xml:space="preserve">Esse é nosso backlog seguindo com as </w:t>
      </w:r>
      <w:proofErr w:type="spellStart"/>
      <w:proofErr w:type="gramStart"/>
      <w:r w:rsidRPr="00CB2611">
        <w:t>MiniSprints</w:t>
      </w:r>
      <w:proofErr w:type="spellEnd"/>
      <w:proofErr w:type="gramEnd"/>
      <w:r w:rsidRPr="00CB2611">
        <w:t xml:space="preserve"> e cada </w:t>
      </w:r>
      <w:proofErr w:type="spellStart"/>
      <w:r w:rsidRPr="00CB2611">
        <w:t>entregável</w:t>
      </w:r>
      <w:proofErr w:type="spellEnd"/>
      <w:r w:rsidRPr="00CB2611">
        <w:t xml:space="preserve"> que foi solicitado de acor</w:t>
      </w:r>
      <w:r w:rsidR="00FA065A" w:rsidRPr="00CB2611">
        <w:t>do com os pedidos do nosso P.O</w:t>
      </w:r>
      <w:r w:rsidRPr="00CB2611">
        <w:t xml:space="preserve"> e</w:t>
      </w:r>
      <w:r w:rsidR="00FA065A" w:rsidRPr="00CB2611">
        <w:t xml:space="preserve"> nosso</w:t>
      </w:r>
      <w:r w:rsidRPr="00CB2611">
        <w:t xml:space="preserve"> </w:t>
      </w:r>
      <w:proofErr w:type="spellStart"/>
      <w:r w:rsidRPr="00CB2611">
        <w:t>Scrum</w:t>
      </w:r>
      <w:proofErr w:type="spellEnd"/>
      <w:r w:rsidRPr="00CB2611">
        <w:t xml:space="preserve"> Master. </w:t>
      </w:r>
    </w:p>
    <w:p w14:paraId="0738F56F" w14:textId="4BF93236" w:rsidR="00FA065A" w:rsidRPr="00CB2611" w:rsidRDefault="00FA065A" w:rsidP="00136B4B">
      <w:pPr>
        <w:tabs>
          <w:tab w:val="left" w:pos="3360"/>
        </w:tabs>
      </w:pPr>
      <w:r w:rsidRPr="00CB2611">
        <w:t xml:space="preserve">Cada semana </w:t>
      </w:r>
      <w:proofErr w:type="gramStart"/>
      <w:r w:rsidRPr="00CB2611">
        <w:t>tivemos</w:t>
      </w:r>
      <w:proofErr w:type="gramEnd"/>
      <w:r w:rsidRPr="00CB2611">
        <w:t xml:space="preserve"> entregáveis diferentes com tarefas diárias definidas.</w:t>
      </w:r>
    </w:p>
    <w:p w14:paraId="777E0555" w14:textId="725DF8F3" w:rsidR="0033303B" w:rsidRPr="00CB2611" w:rsidRDefault="00FA065A" w:rsidP="00136B4B">
      <w:pPr>
        <w:tabs>
          <w:tab w:val="left" w:pos="3360"/>
        </w:tabs>
      </w:pPr>
      <w:r w:rsidRPr="00CB2611">
        <w:t>Seguindo com a metodologia ágil tomamos decisões mais assertivas e adaptáveis a mudanças.</w:t>
      </w:r>
    </w:p>
    <w:p w14:paraId="389F7B0D" w14:textId="77777777" w:rsidR="0033303B" w:rsidRPr="00CB2611" w:rsidRDefault="0033303B" w:rsidP="00136B4B">
      <w:pPr>
        <w:tabs>
          <w:tab w:val="left" w:pos="3360"/>
        </w:tabs>
      </w:pPr>
    </w:p>
    <w:p w14:paraId="59406E39" w14:textId="77777777" w:rsidR="0033303B" w:rsidRPr="00CB2611" w:rsidRDefault="0033303B" w:rsidP="00136B4B">
      <w:pPr>
        <w:tabs>
          <w:tab w:val="left" w:pos="3360"/>
        </w:tabs>
      </w:pPr>
    </w:p>
    <w:p w14:paraId="17D16C0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58294066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4198615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385D0882" w14:textId="77777777" w:rsidR="0033303B" w:rsidRPr="00CC3BCC" w:rsidRDefault="0033303B" w:rsidP="00136B4B">
      <w:pPr>
        <w:tabs>
          <w:tab w:val="left" w:pos="3360"/>
        </w:tabs>
        <w:rPr>
          <w:highlight w:val="green"/>
        </w:rPr>
      </w:pPr>
    </w:p>
    <w:p w14:paraId="66D94BB8" w14:textId="1168A563" w:rsidR="00136B4B" w:rsidRDefault="0033303B" w:rsidP="00136B4B">
      <w:pPr>
        <w:tabs>
          <w:tab w:val="left" w:pos="3360"/>
        </w:tabs>
        <w:rPr>
          <w:highlight w:val="yellow"/>
        </w:rPr>
      </w:pPr>
      <w:r w:rsidRPr="00136B4B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C87EA8B" wp14:editId="621C3733">
            <wp:simplePos x="0" y="0"/>
            <wp:positionH relativeFrom="column">
              <wp:posOffset>-3810</wp:posOffset>
            </wp:positionH>
            <wp:positionV relativeFrom="paragraph">
              <wp:posOffset>121920</wp:posOffset>
            </wp:positionV>
            <wp:extent cx="3103880" cy="163830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9" r="24587"/>
                    <a:stretch/>
                  </pic:blipFill>
                  <pic:spPr bwMode="auto">
                    <a:xfrm>
                      <a:off x="0" y="0"/>
                      <a:ext cx="310388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BFB3" w14:textId="4ECC5F16" w:rsidR="00136B4B" w:rsidRPr="00CB2611" w:rsidRDefault="00F142A3" w:rsidP="00136B4B">
      <w:pPr>
        <w:tabs>
          <w:tab w:val="left" w:pos="3360"/>
        </w:tabs>
      </w:pPr>
      <w:r w:rsidRPr="00CB2611">
        <w:t xml:space="preserve">A primeira Mini Sprint Determinada dia 7/11 onde os entregáveis consistiam sobre a correção do site devido aos bugs que ocorreram na Sprint </w:t>
      </w:r>
      <w:proofErr w:type="gramStart"/>
      <w:r w:rsidRPr="00CB2611">
        <w:t>2</w:t>
      </w:r>
      <w:proofErr w:type="gramEnd"/>
      <w:r w:rsidRPr="00CB2611">
        <w:t xml:space="preserve">, o </w:t>
      </w:r>
      <w:proofErr w:type="spellStart"/>
      <w:r w:rsidRPr="00CB2611">
        <w:t>backlog</w:t>
      </w:r>
      <w:proofErr w:type="spellEnd"/>
      <w:r w:rsidRPr="00CB2611">
        <w:t xml:space="preserve"> refinado com </w:t>
      </w:r>
      <w:proofErr w:type="spellStart"/>
      <w:r w:rsidRPr="00CB2611">
        <w:t>Minisprints</w:t>
      </w:r>
      <w:proofErr w:type="spellEnd"/>
      <w:r w:rsidRPr="00CB2611">
        <w:t xml:space="preserve"> e decisões mais elaboradas para nossa equipe, A organização da nossa ferramenta de gestão para o começo da Sprint 3, uma modelagem de banco de dados mais objetiva e o Script que compõe os mecanismos de dados do nosso site.</w:t>
      </w:r>
    </w:p>
    <w:p w14:paraId="240966E7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17BD7BB8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5B40067A" w14:textId="77777777" w:rsidR="0033303B" w:rsidRPr="00CB2611" w:rsidRDefault="0033303B" w:rsidP="00136B4B">
      <w:pPr>
        <w:tabs>
          <w:tab w:val="left" w:pos="3360"/>
        </w:tabs>
      </w:pPr>
    </w:p>
    <w:p w14:paraId="2678C0D3" w14:textId="1BA3EA5D" w:rsidR="00136B4B" w:rsidRPr="00CB2611" w:rsidRDefault="0033303B" w:rsidP="00136B4B">
      <w:pPr>
        <w:tabs>
          <w:tab w:val="left" w:pos="3360"/>
        </w:tabs>
      </w:pPr>
      <w:r w:rsidRPr="00CB261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2F3035E" wp14:editId="46C2A071">
            <wp:simplePos x="0" y="0"/>
            <wp:positionH relativeFrom="column">
              <wp:posOffset>2440305</wp:posOffset>
            </wp:positionH>
            <wp:positionV relativeFrom="paragraph">
              <wp:posOffset>267335</wp:posOffset>
            </wp:positionV>
            <wp:extent cx="3375025" cy="231457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0"/>
                    <a:stretch/>
                  </pic:blipFill>
                  <pic:spPr bwMode="auto">
                    <a:xfrm>
                      <a:off x="0" y="0"/>
                      <a:ext cx="33750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8BDD" w14:textId="55DD08B5" w:rsidR="00136B4B" w:rsidRPr="00CC3BCC" w:rsidRDefault="00F142A3" w:rsidP="00F142A3">
      <w:pPr>
        <w:tabs>
          <w:tab w:val="left" w:pos="3360"/>
        </w:tabs>
        <w:rPr>
          <w:highlight w:val="green"/>
        </w:rPr>
      </w:pPr>
      <w:r w:rsidRPr="00CB2611">
        <w:t xml:space="preserve">2° Mini Sprint composta dia 15/11 onde o Cadastro e login foram corrigidos junto com os testes de métrica no </w:t>
      </w:r>
      <w:proofErr w:type="spellStart"/>
      <w:r w:rsidRPr="00CB2611">
        <w:t>analytics</w:t>
      </w:r>
      <w:proofErr w:type="spellEnd"/>
      <w:r w:rsidRPr="00CB2611">
        <w:t xml:space="preserve">. O manual de instalação para o cliente poder utilizar o produto e ter as devidas instruções do que fazer quando </w:t>
      </w:r>
      <w:proofErr w:type="spellStart"/>
      <w:r w:rsidRPr="00CB2611">
        <w:t>ultiliza-lo</w:t>
      </w:r>
      <w:proofErr w:type="spellEnd"/>
      <w:r w:rsidRPr="00CB2611">
        <w:t xml:space="preserve"> ou estiver em dúvida com sua montagem, o manual pode ser utilizado também se o cliente tiver um problema que ele seja capaz de resolver sem o auxilio da equipe de suporte. </w:t>
      </w:r>
    </w:p>
    <w:p w14:paraId="15A90AF0" w14:textId="77777777" w:rsidR="00F142A3" w:rsidRDefault="00F142A3" w:rsidP="00F142A3">
      <w:pPr>
        <w:rPr>
          <w:highlight w:val="yellow"/>
        </w:rPr>
      </w:pPr>
    </w:p>
    <w:p w14:paraId="00250A39" w14:textId="77777777" w:rsidR="00F142A3" w:rsidRDefault="00F142A3" w:rsidP="00F142A3">
      <w:pPr>
        <w:rPr>
          <w:highlight w:val="yellow"/>
        </w:rPr>
      </w:pPr>
    </w:p>
    <w:p w14:paraId="6BB75A97" w14:textId="77777777" w:rsidR="00056462" w:rsidRDefault="00056462" w:rsidP="00F142A3">
      <w:pPr>
        <w:rPr>
          <w:highlight w:val="green"/>
        </w:rPr>
      </w:pPr>
    </w:p>
    <w:p w14:paraId="741B55AD" w14:textId="77777777" w:rsidR="00056462" w:rsidRDefault="00056462" w:rsidP="00F142A3">
      <w:pPr>
        <w:rPr>
          <w:highlight w:val="green"/>
        </w:rPr>
      </w:pPr>
    </w:p>
    <w:p w14:paraId="57B2D398" w14:textId="77777777" w:rsidR="00056462" w:rsidRDefault="00056462" w:rsidP="00F142A3">
      <w:pPr>
        <w:rPr>
          <w:highlight w:val="green"/>
        </w:rPr>
      </w:pPr>
    </w:p>
    <w:p w14:paraId="026C50E7" w14:textId="77777777" w:rsidR="00056462" w:rsidRDefault="00056462" w:rsidP="00F142A3">
      <w:pPr>
        <w:rPr>
          <w:highlight w:val="green"/>
        </w:rPr>
      </w:pPr>
    </w:p>
    <w:p w14:paraId="106869DD" w14:textId="77777777" w:rsidR="00056462" w:rsidRDefault="00056462" w:rsidP="00F142A3">
      <w:pPr>
        <w:rPr>
          <w:highlight w:val="green"/>
        </w:rPr>
      </w:pPr>
    </w:p>
    <w:p w14:paraId="10B202C1" w14:textId="77777777" w:rsidR="00056462" w:rsidRDefault="00056462" w:rsidP="00F142A3">
      <w:pPr>
        <w:rPr>
          <w:highlight w:val="green"/>
        </w:rPr>
      </w:pPr>
    </w:p>
    <w:p w14:paraId="18206AD3" w14:textId="0C158A79" w:rsidR="00056462" w:rsidRDefault="00056462" w:rsidP="00F142A3">
      <w:pPr>
        <w:rPr>
          <w:highlight w:val="green"/>
        </w:rPr>
      </w:pPr>
    </w:p>
    <w:p w14:paraId="6FC3294F" w14:textId="316DE96C" w:rsidR="00056462" w:rsidRDefault="0033303B" w:rsidP="00F142A3">
      <w:pPr>
        <w:rPr>
          <w:highlight w:val="green"/>
        </w:rPr>
      </w:pPr>
      <w:r w:rsidRPr="00CC3BCC">
        <w:rPr>
          <w:noProof/>
          <w:highlight w:val="green"/>
          <w:lang w:eastAsia="pt-BR"/>
        </w:rPr>
        <w:drawing>
          <wp:anchor distT="0" distB="0" distL="114300" distR="114300" simplePos="0" relativeHeight="251663360" behindDoc="0" locked="0" layoutInCell="1" allowOverlap="1" wp14:anchorId="48A17CF8" wp14:editId="60A0A72E">
            <wp:simplePos x="0" y="0"/>
            <wp:positionH relativeFrom="column">
              <wp:posOffset>635</wp:posOffset>
            </wp:positionH>
            <wp:positionV relativeFrom="paragraph">
              <wp:posOffset>182880</wp:posOffset>
            </wp:positionV>
            <wp:extent cx="3176905" cy="2371725"/>
            <wp:effectExtent l="0" t="0" r="444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32"/>
                    <a:stretch/>
                  </pic:blipFill>
                  <pic:spPr bwMode="auto">
                    <a:xfrm>
                      <a:off x="0" y="0"/>
                      <a:ext cx="317690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CCEC" w14:textId="4EE052E1" w:rsidR="00F142A3" w:rsidRPr="00F142A3" w:rsidRDefault="000C768D" w:rsidP="00F142A3">
      <w:pPr>
        <w:rPr>
          <w:highlight w:val="yellow"/>
        </w:rPr>
        <w:sectPr w:rsidR="00F142A3" w:rsidRPr="00F142A3" w:rsidSect="008B07E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CB2611">
        <w:t xml:space="preserve">A ultima mini </w:t>
      </w:r>
      <w:proofErr w:type="spellStart"/>
      <w:r w:rsidRPr="00CB2611">
        <w:t>sprint</w:t>
      </w:r>
      <w:proofErr w:type="spellEnd"/>
      <w:r w:rsidRPr="00CB2611">
        <w:t xml:space="preserve"> realizada dia 21/11 onde foi discutido a nossa apresentação ao cliente com através do Power Point, o fluxograma do nosso processo de atendimento com a equipe de suporte se o cliente tiver </w:t>
      </w:r>
      <w:proofErr w:type="spellStart"/>
      <w:r w:rsidRPr="00CB2611">
        <w:t>algun</w:t>
      </w:r>
      <w:proofErr w:type="spellEnd"/>
      <w:r w:rsidRPr="00CB2611">
        <w:t xml:space="preserve"> problema que precisa ser resolvido, nossa principal ferramenta de help </w:t>
      </w:r>
      <w:proofErr w:type="spellStart"/>
      <w:r w:rsidRPr="00CB2611">
        <w:t>desk</w:t>
      </w:r>
      <w:proofErr w:type="spellEnd"/>
      <w:r w:rsidRPr="00CB2611">
        <w:t xml:space="preserve"> para o cliente informar o seu problema entrando em contato conosco por ela e o armazenamento de dados via nuvem através do Azure Microsoft para que consigamos ter um acesso rápido ao cliente, para que assim </w:t>
      </w:r>
      <w:r w:rsidR="00CB2611" w:rsidRPr="00CB2611">
        <w:t>possamos atendê-lo</w:t>
      </w:r>
      <w:r w:rsidRPr="00CB2611">
        <w:t xml:space="preserve"> com mais facilidade tendo</w:t>
      </w:r>
      <w:r w:rsidR="00CB2611">
        <w:t xml:space="preserve"> os dados dele no nosso sistema.</w:t>
      </w:r>
      <w:proofErr w:type="gramStart"/>
      <w:r w:rsidR="00F142A3" w:rsidRPr="00CC3BCC">
        <w:rPr>
          <w:highlight w:val="green"/>
        </w:rPr>
        <w:br w:type="textWrapping" w:clear="all"/>
      </w:r>
    </w:p>
    <w:proofErr w:type="gramEnd"/>
    <w:p w14:paraId="35864B8F" w14:textId="709B7FDD" w:rsidR="00370E34" w:rsidRPr="00CB2611" w:rsidRDefault="00E8261F" w:rsidP="00A4698C">
      <w:pPr>
        <w:pStyle w:val="FolhadeRostodosCaptulos"/>
      </w:pPr>
      <w:r w:rsidRPr="00CB2611">
        <w:lastRenderedPageBreak/>
        <w:fldChar w:fldCharType="begin"/>
      </w:r>
      <w:r w:rsidRPr="00CB2611">
        <w:instrText xml:space="preserve"> REF _Ref125306944 \w </w:instrText>
      </w:r>
      <w:r w:rsidR="008E16D8" w:rsidRPr="00CB2611">
        <w:instrText xml:space="preserve"> \* MERGEFORMAT </w:instrText>
      </w:r>
      <w:r w:rsidRPr="00CB2611">
        <w:fldChar w:fldCharType="separate"/>
      </w:r>
      <w:proofErr w:type="gramStart"/>
      <w:r w:rsidR="008841DA" w:rsidRPr="00CB2611">
        <w:t>3</w:t>
      </w:r>
      <w:proofErr w:type="gramEnd"/>
      <w:r w:rsidRPr="00CB2611">
        <w:fldChar w:fldCharType="end"/>
      </w:r>
      <w:r w:rsidR="00BB1C7D" w:rsidRPr="00CB2611">
        <w:tab/>
      </w:r>
      <w:r w:rsidR="00A53A93" w:rsidRPr="00CB2611">
        <w:t>desenvolvimento do projeto</w:t>
      </w:r>
    </w:p>
    <w:p w14:paraId="7C0D6DE9" w14:textId="77777777" w:rsidR="00370E34" w:rsidRPr="00CF089B" w:rsidRDefault="00A53A93" w:rsidP="007B4A44">
      <w:pPr>
        <w:pStyle w:val="Ttulo1"/>
        <w:rPr>
          <w:color w:val="000000"/>
        </w:rPr>
      </w:pPr>
      <w:bookmarkStart w:id="17" w:name="_Toc73427775"/>
      <w:r w:rsidRPr="00CF089B"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Pr="00CF089B" w:rsidRDefault="00A66A93" w:rsidP="00A66A93"/>
    <w:p w14:paraId="385B2FED" w14:textId="17CB4566" w:rsidR="00A66A93" w:rsidRPr="00CF089B" w:rsidRDefault="00C17003" w:rsidP="00A66A93">
      <w:pPr>
        <w:pStyle w:val="Ttulo2"/>
        <w:rPr>
          <w:b/>
        </w:rPr>
      </w:pPr>
      <w:bookmarkStart w:id="18" w:name="_Toc73427776"/>
      <w:r w:rsidRPr="00CF089B">
        <w:rPr>
          <w:b/>
          <w:noProof/>
        </w:rPr>
        <w:t>Solução Técnica – Aquisição de dados Arduino/SIMULADOR</w:t>
      </w:r>
      <w:bookmarkEnd w:id="18"/>
      <w:r w:rsidR="00A66A93" w:rsidRPr="00CF089B">
        <w:rPr>
          <w:b/>
        </w:rPr>
        <w:t xml:space="preserve"> </w:t>
      </w:r>
    </w:p>
    <w:p w14:paraId="7CAA97B5" w14:textId="57B61054" w:rsidR="00CF089B" w:rsidRDefault="00CF089B" w:rsidP="00CF089B"/>
    <w:p w14:paraId="378AF1BE" w14:textId="0E60B852" w:rsidR="00CF089B" w:rsidRDefault="00CF089B" w:rsidP="00CF089B">
      <w:r>
        <w:t>O sensor lm35</w:t>
      </w:r>
      <w:r>
        <w:t>será o responsável pela aferição de temperatura de sua impressora captando dados a cada 2 minutos e os soltando em um banco de dados. Ele é o componente principal para o funcionamento de todo o nosso delicado sistema, e por isso precisamos instalá-lo e fazer verificações nele com muito cuidado.</w:t>
      </w:r>
    </w:p>
    <w:p w14:paraId="6868CA95" w14:textId="77777777" w:rsidR="00CF089B" w:rsidRDefault="00CF089B" w:rsidP="00CF089B">
      <w:r>
        <w:t xml:space="preserve">Por essa razão ele já vira ligado e soldado a uma placa de </w:t>
      </w:r>
      <w:proofErr w:type="spellStart"/>
      <w:r>
        <w:t>arduino</w:t>
      </w:r>
      <w:proofErr w:type="spellEnd"/>
      <w:r>
        <w:t>, que é, simplificando, uma plataforma que é usada para construir outros equipamentos com as mais variadas funções.</w:t>
      </w:r>
    </w:p>
    <w:p w14:paraId="1D1F80ED" w14:textId="77777777" w:rsidR="00CF089B" w:rsidRDefault="00CF089B" w:rsidP="00CF089B">
      <w:r w:rsidRPr="00CF089B">
        <w:t xml:space="preserve">Através da conexão com o LM35 o </w:t>
      </w:r>
      <w:proofErr w:type="spellStart"/>
      <w:r w:rsidRPr="00CF089B">
        <w:t>arduino</w:t>
      </w:r>
      <w:proofErr w:type="spellEnd"/>
      <w:r w:rsidRPr="00CF089B">
        <w:t xml:space="preserve"> vai ser o responsável pelo tráfego das informações d</w:t>
      </w:r>
      <w:r>
        <w:t>e temperatura da impressora do cliente</w:t>
      </w:r>
    </w:p>
    <w:p w14:paraId="4AD024E3" w14:textId="79314AA7" w:rsidR="00370E34" w:rsidRPr="00CF089B" w:rsidRDefault="00CF089B" w:rsidP="00CF089B">
      <w:r>
        <w:t xml:space="preserve">Os dados de temperatura são salvos em nosso banco de dados e posteriormente são usados em nossa </w:t>
      </w:r>
      <w:proofErr w:type="spellStart"/>
      <w:r>
        <w:t>dashboard</w:t>
      </w:r>
      <w:proofErr w:type="spellEnd"/>
      <w:r>
        <w:t xml:space="preserve"> para gerar dados úteis para nosso cliente</w:t>
      </w:r>
      <w:proofErr w:type="gramStart"/>
      <w:r>
        <w:t>..</w:t>
      </w:r>
      <w:proofErr w:type="gramEnd"/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19" w:name="_Toc154569928"/>
    </w:p>
    <w:p w14:paraId="33F3CD6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0" w:name="_Toc73427777"/>
      <w:r w:rsidRPr="008E16D8">
        <w:rPr>
          <w:b/>
          <w:highlight w:val="yellow"/>
        </w:rPr>
        <w:t>Solução Técnica - Aplicação</w:t>
      </w:r>
      <w:bookmarkEnd w:id="20"/>
      <w:r w:rsidRPr="008E16D8">
        <w:rPr>
          <w:b/>
          <w:highlight w:val="yellow"/>
        </w:rPr>
        <w:t xml:space="preserve"> 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camadas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Default="00A66A93" w:rsidP="00B30672">
      <w:pPr>
        <w:rPr>
          <w:highlight w:val="yellow"/>
        </w:rPr>
      </w:pPr>
    </w:p>
    <w:p w14:paraId="4EA072EF" w14:textId="77777777" w:rsidR="007B3B77" w:rsidRPr="008E16D8" w:rsidRDefault="007B3B77" w:rsidP="00B30672">
      <w:pPr>
        <w:rPr>
          <w:highlight w:val="yellow"/>
        </w:rPr>
      </w:pPr>
    </w:p>
    <w:p w14:paraId="5D33AF3E" w14:textId="77777777" w:rsidR="00A66A93" w:rsidRPr="000D2AD7" w:rsidRDefault="00A66A93" w:rsidP="00A66A93">
      <w:pPr>
        <w:pStyle w:val="Ttulo2"/>
        <w:rPr>
          <w:b/>
        </w:rPr>
      </w:pPr>
      <w:bookmarkStart w:id="21" w:name="_Toc73427778"/>
      <w:r w:rsidRPr="000D2AD7">
        <w:rPr>
          <w:b/>
        </w:rPr>
        <w:t>Banco de Dados</w:t>
      </w:r>
      <w:bookmarkEnd w:id="21"/>
      <w:r w:rsidRPr="000D2AD7">
        <w:rPr>
          <w:b/>
        </w:rPr>
        <w:t xml:space="preserve"> </w:t>
      </w:r>
    </w:p>
    <w:p w14:paraId="0B65EBA1" w14:textId="63E65B59" w:rsidR="00CB2611" w:rsidRPr="00480D59" w:rsidRDefault="000D2AD7" w:rsidP="00CB2611">
      <w:r w:rsidRPr="00480D5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A5E8A97" wp14:editId="174B53C7">
            <wp:simplePos x="0" y="0"/>
            <wp:positionH relativeFrom="column">
              <wp:posOffset>-1905</wp:posOffset>
            </wp:positionH>
            <wp:positionV relativeFrom="paragraph">
              <wp:posOffset>229235</wp:posOffset>
            </wp:positionV>
            <wp:extent cx="3184525" cy="1906270"/>
            <wp:effectExtent l="0" t="0" r="0" b="0"/>
            <wp:wrapSquare wrapText="bothSides"/>
            <wp:docPr id="11" name="Imagem 1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6D02A" w14:textId="352191E2" w:rsidR="00A66A93" w:rsidRPr="00480D59" w:rsidRDefault="00A66A93" w:rsidP="00A66A93">
      <w:r w:rsidRPr="00480D59">
        <w:tab/>
      </w:r>
      <w:r w:rsidR="007B3B77" w:rsidRPr="00480D59">
        <w:t xml:space="preserve">Para a construção de nosso banco de dados </w:t>
      </w:r>
      <w:proofErr w:type="spellStart"/>
      <w:r w:rsidR="007B3B77" w:rsidRPr="00480D59">
        <w:t>comecamos</w:t>
      </w:r>
      <w:proofErr w:type="spellEnd"/>
      <w:r w:rsidR="007B3B77" w:rsidRPr="00480D59">
        <w:t xml:space="preserve"> criando nossas regras de negócio. </w:t>
      </w:r>
      <w:r w:rsidR="007B3B77" w:rsidRPr="00480D59">
        <w:lastRenderedPageBreak/>
        <w:t xml:space="preserve">Em seguida criamos nossa modelagem no </w:t>
      </w:r>
      <w:proofErr w:type="spellStart"/>
      <w:r w:rsidR="007B3B77" w:rsidRPr="00480D59">
        <w:t>mysql</w:t>
      </w:r>
      <w:proofErr w:type="spellEnd"/>
      <w:r w:rsidR="007B3B77" w:rsidRPr="00480D59">
        <w:t xml:space="preserve"> para servir de base para nosso script.</w:t>
      </w:r>
    </w:p>
    <w:p w14:paraId="25FCB1A7" w14:textId="77777777" w:rsidR="00A66A93" w:rsidRPr="00480D59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>
      <w:pPr>
        <w:rPr>
          <w:highlight w:val="yellow"/>
        </w:rPr>
      </w:pPr>
    </w:p>
    <w:p w14:paraId="7E6A49DC" w14:textId="77777777" w:rsidR="007B3B77" w:rsidRPr="008E16D8" w:rsidRDefault="007B3B77" w:rsidP="00E04392">
      <w:pPr>
        <w:rPr>
          <w:highlight w:val="yellow"/>
        </w:rPr>
      </w:pPr>
    </w:p>
    <w:p w14:paraId="04F22B89" w14:textId="536D24B6" w:rsidR="00E04392" w:rsidRPr="003E562C" w:rsidRDefault="003E562C" w:rsidP="00E04392">
      <w:pPr>
        <w:pStyle w:val="Ttulo2"/>
        <w:rPr>
          <w:b/>
        </w:rPr>
      </w:pPr>
      <w:bookmarkStart w:id="22" w:name="_Toc73427779"/>
      <w:r w:rsidRPr="003E562C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17937A6" wp14:editId="1DF9AEA6">
            <wp:simplePos x="0" y="0"/>
            <wp:positionH relativeFrom="column">
              <wp:posOffset>48895</wp:posOffset>
            </wp:positionH>
            <wp:positionV relativeFrom="paragraph">
              <wp:posOffset>469265</wp:posOffset>
            </wp:positionV>
            <wp:extent cx="3364865" cy="1633220"/>
            <wp:effectExtent l="0" t="0" r="6985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92" w:rsidRPr="003E562C">
        <w:rPr>
          <w:b/>
        </w:rPr>
        <w:t xml:space="preserve">Protótipo das telas, lógica e </w:t>
      </w:r>
      <w:bookmarkEnd w:id="22"/>
      <w:r w:rsidRPr="003E562C">
        <w:rPr>
          <w:b/>
        </w:rPr>
        <w:t>USABILIDADE.</w:t>
      </w:r>
      <w:r w:rsidR="00E04392" w:rsidRPr="003E562C">
        <w:rPr>
          <w:b/>
        </w:rPr>
        <w:t xml:space="preserve"> </w:t>
      </w:r>
    </w:p>
    <w:p w14:paraId="0EADDF97" w14:textId="498D01EA" w:rsidR="003E562C" w:rsidRPr="003E562C" w:rsidRDefault="003E562C" w:rsidP="003E562C">
      <w:r w:rsidRPr="003E562C">
        <w:t>Nosso projeto foi baseado no modelo mais usual de navegabilidade, onde temos uma página inicial com variadas informações.</w:t>
      </w:r>
    </w:p>
    <w:p w14:paraId="43A12AB9" w14:textId="5384C624" w:rsidR="003E562C" w:rsidRPr="003E562C" w:rsidRDefault="003E562C" w:rsidP="003E562C">
      <w:r w:rsidRPr="003E562C">
        <w:t xml:space="preserve">Ela leva no seu cabeçalho links para nossas outras páginas de interesse disponíveis em nosso site, o que facilita na </w:t>
      </w:r>
      <w:proofErr w:type="spellStart"/>
      <w:r w:rsidRPr="003E562C">
        <w:t>navegacõa</w:t>
      </w:r>
      <w:proofErr w:type="spellEnd"/>
      <w:r w:rsidRPr="003E562C">
        <w:t xml:space="preserve"> de nossos clientes.</w:t>
      </w:r>
    </w:p>
    <w:p w14:paraId="36A9DC81" w14:textId="085656FA" w:rsidR="003E562C" w:rsidRPr="003E562C" w:rsidRDefault="003E562C" w:rsidP="003E562C">
      <w:r w:rsidRPr="003E562C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54696BF" wp14:editId="78E24B82">
            <wp:simplePos x="0" y="0"/>
            <wp:positionH relativeFrom="column">
              <wp:posOffset>2452370</wp:posOffset>
            </wp:positionH>
            <wp:positionV relativeFrom="paragraph">
              <wp:posOffset>159385</wp:posOffset>
            </wp:positionV>
            <wp:extent cx="3352800" cy="189039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62C">
        <w:t>Primeiro é nosso simulador financeiro, onde nosso cliente pode fazer cotações e simulações baseadas em dados reais para auxiliar na sua escolha de confiar em nosso produto.</w:t>
      </w:r>
      <w:r>
        <w:t xml:space="preserve"> Os dados apresentados são seguidos de dois botões, um para fazer novos cálculos e outro para voltar para o início.</w:t>
      </w:r>
    </w:p>
    <w:p w14:paraId="518D8865" w14:textId="366E0D3F" w:rsidR="003E562C" w:rsidRPr="003E562C" w:rsidRDefault="001343B9" w:rsidP="00E04392">
      <w:r w:rsidRPr="003E562C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461EEBD" wp14:editId="6F952FDF">
            <wp:simplePos x="0" y="0"/>
            <wp:positionH relativeFrom="column">
              <wp:posOffset>48895</wp:posOffset>
            </wp:positionH>
            <wp:positionV relativeFrom="paragraph">
              <wp:posOffset>108585</wp:posOffset>
            </wp:positionV>
            <wp:extent cx="1520190" cy="1856740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2" t="27339" r="31566"/>
                    <a:stretch/>
                  </pic:blipFill>
                  <pic:spPr bwMode="auto">
                    <a:xfrm>
                      <a:off x="0" y="0"/>
                      <a:ext cx="1520190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62C" w:rsidRPr="003E562C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CEB5619" wp14:editId="36FEFF4E">
            <wp:simplePos x="0" y="0"/>
            <wp:positionH relativeFrom="column">
              <wp:posOffset>4378960</wp:posOffset>
            </wp:positionH>
            <wp:positionV relativeFrom="paragraph">
              <wp:posOffset>110490</wp:posOffset>
            </wp:positionV>
            <wp:extent cx="1478915" cy="1858645"/>
            <wp:effectExtent l="0" t="0" r="6985" b="825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4C0D" w14:textId="547B3272" w:rsidR="003E562C" w:rsidRDefault="003E562C" w:rsidP="00E04392">
      <w:r w:rsidRPr="003E562C">
        <w:t xml:space="preserve">Em seguida, podemos acessar tanto nosso setor de </w:t>
      </w:r>
      <w:proofErr w:type="spellStart"/>
      <w:r w:rsidRPr="003E562C">
        <w:t>login</w:t>
      </w:r>
      <w:proofErr w:type="spellEnd"/>
      <w:r w:rsidRPr="003E562C">
        <w:t xml:space="preserve">, quanto nosso setor de cadastro. A ordem certa é o cadastro primeiro e depois o </w:t>
      </w:r>
      <w:proofErr w:type="spellStart"/>
      <w:r w:rsidRPr="003E562C">
        <w:t>login</w:t>
      </w:r>
      <w:proofErr w:type="spellEnd"/>
      <w:r w:rsidRPr="003E562C">
        <w:t xml:space="preserve">, porém para os clientes já cadastrados eles podem acessar diretamente o </w:t>
      </w:r>
      <w:proofErr w:type="spellStart"/>
      <w:r w:rsidRPr="003E562C">
        <w:t>login</w:t>
      </w:r>
      <w:proofErr w:type="spellEnd"/>
      <w:r w:rsidRPr="003E562C">
        <w:t>.</w:t>
      </w:r>
    </w:p>
    <w:p w14:paraId="597CE3C3" w14:textId="644E09CB" w:rsidR="00E04392" w:rsidRPr="003E562C" w:rsidRDefault="00E04392" w:rsidP="00E04392"/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1343B9" w:rsidRDefault="00667180" w:rsidP="00E04392">
      <w:pPr>
        <w:pStyle w:val="Ttulo2"/>
        <w:rPr>
          <w:b/>
        </w:rPr>
      </w:pPr>
      <w:bookmarkStart w:id="23" w:name="_Toc73427780"/>
      <w:r w:rsidRPr="001343B9">
        <w:rPr>
          <w:b/>
        </w:rPr>
        <w:t>MÉTRICAS</w:t>
      </w:r>
      <w:bookmarkEnd w:id="23"/>
    </w:p>
    <w:p w14:paraId="3B10A1A7" w14:textId="495A645D" w:rsidR="00A66A93" w:rsidRPr="001343B9" w:rsidRDefault="003D05C6" w:rsidP="00B30672">
      <w:r w:rsidRPr="001343B9">
        <w:rPr>
          <w:noProof/>
          <w:lang w:eastAsia="pt-BR"/>
        </w:rPr>
        <w:drawing>
          <wp:inline distT="0" distB="0" distL="0" distR="0" wp14:anchorId="5B147EE4" wp14:editId="4E16BBAD">
            <wp:extent cx="3965824" cy="2787042"/>
            <wp:effectExtent l="0" t="0" r="0" b="0"/>
            <wp:docPr id="12" name="Imagem 1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16894"/>
                    <a:stretch/>
                  </pic:blipFill>
                  <pic:spPr bwMode="auto">
                    <a:xfrm>
                      <a:off x="0" y="0"/>
                      <a:ext cx="3965614" cy="27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1654" w14:textId="77777777" w:rsidR="001343B9" w:rsidRPr="001343B9" w:rsidRDefault="001343B9" w:rsidP="00B30672"/>
    <w:p w14:paraId="144C9570" w14:textId="519C1D95" w:rsidR="001343B9" w:rsidRPr="001343B9" w:rsidRDefault="001343B9" w:rsidP="00B30672">
      <w:r w:rsidRPr="001343B9">
        <w:t xml:space="preserve">Nossa </w:t>
      </w:r>
      <w:proofErr w:type="spellStart"/>
      <w:r w:rsidRPr="001343B9">
        <w:t>dashboard</w:t>
      </w:r>
      <w:proofErr w:type="spellEnd"/>
      <w:r w:rsidRPr="001343B9">
        <w:t xml:space="preserve"> consta com dois gráficos, uma régua e uma métrica. A régua (</w:t>
      </w:r>
      <w:proofErr w:type="gramStart"/>
      <w:r w:rsidRPr="001343B9">
        <w:t>a</w:t>
      </w:r>
      <w:proofErr w:type="gramEnd"/>
      <w:r w:rsidRPr="001343B9">
        <w:t xml:space="preserve"> esquerda) serve como um índice para o que cada cor significa. O gráfico maior mostra a temperatura atual registrada pelo sensor lm35 dentro da impressora do nosso cliente.</w:t>
      </w:r>
    </w:p>
    <w:p w14:paraId="6D27CFD7" w14:textId="77777777" w:rsidR="001343B9" w:rsidRPr="001343B9" w:rsidRDefault="001343B9" w:rsidP="00B30672"/>
    <w:p w14:paraId="4EAD3D89" w14:textId="0B04B815" w:rsidR="001343B9" w:rsidRPr="001343B9" w:rsidRDefault="001343B9" w:rsidP="00B30672">
      <w:r w:rsidRPr="001343B9">
        <w:t>A métrica mostra os dados das últimas 10 temperaturas registradas. E o gráfico de pizza apresenta o tempo passado de impressão e quanto tempo ainda falta para terminar a impressão.</w:t>
      </w:r>
    </w:p>
    <w:p w14:paraId="4F16A737" w14:textId="77777777" w:rsidR="001343B9" w:rsidRPr="001343B9" w:rsidRDefault="001343B9" w:rsidP="00B30672"/>
    <w:p w14:paraId="260D3F5A" w14:textId="5C645310" w:rsidR="001343B9" w:rsidRPr="001343B9" w:rsidRDefault="001343B9" w:rsidP="00B30672">
      <w:pPr>
        <w:sectPr w:rsidR="001343B9" w:rsidRPr="001343B9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1343B9">
        <w:t xml:space="preserve">Juntos esses dados proporcionam informações que facilitam </w:t>
      </w:r>
      <w:proofErr w:type="spellStart"/>
      <w:r w:rsidRPr="001343B9">
        <w:t>natomada</w:t>
      </w:r>
      <w:proofErr w:type="spellEnd"/>
      <w:r w:rsidRPr="001343B9">
        <w:t xml:space="preserve"> de decisão do nosso cliente sobre os cuidados com suas impressoras e filamentos.</w:t>
      </w:r>
      <w:proofErr w:type="gramStart"/>
    </w:p>
    <w:bookmarkEnd w:id="19"/>
    <w:proofErr w:type="gramEnd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proofErr w:type="gramStart"/>
      <w:r w:rsidR="008841DA" w:rsidRPr="008E16D8">
        <w:rPr>
          <w:highlight w:val="yellow"/>
        </w:rPr>
        <w:t>4</w:t>
      </w:r>
      <w:proofErr w:type="gramEnd"/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CF089B" w:rsidRDefault="00AF08C0" w:rsidP="00AB1F1F">
      <w:pPr>
        <w:pStyle w:val="Ttulo1"/>
      </w:pPr>
      <w:bookmarkStart w:id="24" w:name="_Toc73427781"/>
      <w:r w:rsidRPr="00CF089B">
        <w:lastRenderedPageBreak/>
        <w:t>implantação do projeto</w:t>
      </w:r>
      <w:bookmarkEnd w:id="24"/>
    </w:p>
    <w:p w14:paraId="359CDB91" w14:textId="703FF362" w:rsidR="008F3EFD" w:rsidRPr="00CF089B" w:rsidRDefault="008F3EFD" w:rsidP="008F3EFD"/>
    <w:p w14:paraId="5DA00C83" w14:textId="0A2E8198" w:rsidR="008F3EFD" w:rsidRPr="00CF089B" w:rsidRDefault="008F3EFD" w:rsidP="008F3EFD">
      <w:pPr>
        <w:pStyle w:val="Ttulo2"/>
        <w:rPr>
          <w:b/>
        </w:rPr>
      </w:pPr>
      <w:bookmarkStart w:id="25" w:name="_Toc73427782"/>
      <w:r w:rsidRPr="00CF089B">
        <w:rPr>
          <w:b/>
        </w:rPr>
        <w:t>Manual de Instalação da solução</w:t>
      </w:r>
      <w:bookmarkEnd w:id="25"/>
      <w:r w:rsidRPr="00CF089B">
        <w:rPr>
          <w:b/>
        </w:rPr>
        <w:t xml:space="preserve"> </w:t>
      </w:r>
    </w:p>
    <w:p w14:paraId="2B95D24F" w14:textId="64AB7282" w:rsidR="00CF089B" w:rsidRDefault="00CF089B" w:rsidP="00CF089B">
      <w:r w:rsidRPr="00CF089B">
        <w:t>Para</w:t>
      </w:r>
      <w:r>
        <w:t xml:space="preserve"> começar, você deve retirar todos os objetos de suas caixas e verificar se estão </w:t>
      </w:r>
      <w:proofErr w:type="gramStart"/>
      <w:r>
        <w:t>todos</w:t>
      </w:r>
      <w:proofErr w:type="gramEnd"/>
      <w:r>
        <w:t xml:space="preserve"> presentes. Eles são:</w:t>
      </w:r>
    </w:p>
    <w:p w14:paraId="2DB1D932" w14:textId="01DC50C7" w:rsidR="00CF089B" w:rsidRDefault="00CF089B" w:rsidP="00CF089B">
      <w:r>
        <w:t xml:space="preserve">Uma caixa de </w:t>
      </w:r>
      <w:proofErr w:type="spellStart"/>
      <w:r>
        <w:t>enclausuramento</w:t>
      </w:r>
      <w:proofErr w:type="spellEnd"/>
      <w:r>
        <w:t xml:space="preserve"> térmica (verifique se a porta e suas paredes de acrílico ainda estão com as películas protetoras de plástico)</w:t>
      </w:r>
      <w:r>
        <w:t>.</w:t>
      </w:r>
    </w:p>
    <w:p w14:paraId="1AE62B5B" w14:textId="7C138282" w:rsidR="00CF089B" w:rsidRDefault="00CF089B" w:rsidP="00CF089B">
      <w:r>
        <w:t xml:space="preserve">Um cabo de energia da caixa Selene com cabeça com </w:t>
      </w:r>
      <w:proofErr w:type="gramStart"/>
      <w:r>
        <w:t>3</w:t>
      </w:r>
      <w:proofErr w:type="gramEnd"/>
      <w:r>
        <w:t xml:space="preserve"> pinos (Numero de serie encontrado na parte que liga com a caixa tem que bater com o da impressora)</w:t>
      </w:r>
      <w:r>
        <w:t>.</w:t>
      </w:r>
    </w:p>
    <w:p w14:paraId="0B1A13E2" w14:textId="1258B6C6" w:rsidR="00CF089B" w:rsidRDefault="00CF089B" w:rsidP="00CF089B">
      <w:r>
        <w:t>Um tubo de resfriamento de 20 metros isolado termicamente com um estabilizador de encaixe redondo.</w:t>
      </w:r>
    </w:p>
    <w:p w14:paraId="02798612" w14:textId="07D63572" w:rsidR="00CF089B" w:rsidRDefault="00CF089B" w:rsidP="00CF089B">
      <w:r>
        <w:t xml:space="preserve">Um pacote de parafusos de cabeça 17 x 21 com </w:t>
      </w:r>
      <w:proofErr w:type="gramStart"/>
      <w:r>
        <w:t>21kg</w:t>
      </w:r>
      <w:proofErr w:type="gramEnd"/>
      <w:r>
        <w:t xml:space="preserve"> da marca “Gerdau”.</w:t>
      </w:r>
    </w:p>
    <w:p w14:paraId="0B19002A" w14:textId="40BAEAB4" w:rsidR="00CF089B" w:rsidRDefault="00CF089B" w:rsidP="00CF089B">
      <w:r>
        <w:t>Pacote de peças de reposição variadas para a caixa Selene.</w:t>
      </w:r>
    </w:p>
    <w:p w14:paraId="5927F166" w14:textId="77777777" w:rsidR="00CF089B" w:rsidRDefault="00CF089B" w:rsidP="00CF089B">
      <w:r>
        <w:t xml:space="preserve">Ao verificar a presença de todos os objetos você deve ligar o cabo de energia na parte traseira da caixa Selene e em seguida em uma tomada </w:t>
      </w:r>
      <w:proofErr w:type="gramStart"/>
      <w:r>
        <w:t>110v</w:t>
      </w:r>
      <w:proofErr w:type="gramEnd"/>
      <w:r>
        <w:t xml:space="preserve"> (Verifique se esta usando a tomada certa). </w:t>
      </w:r>
    </w:p>
    <w:p w14:paraId="6C64B1FB" w14:textId="77777777" w:rsidR="00CF089B" w:rsidRDefault="00CF089B" w:rsidP="00CF089B">
      <w:r>
        <w:t>Após isso conecte o tubo de resfriamento na parte traseira da impressora seguindo as indicações presentes ao lado do local de inserção na própria caixa térmica (cuidado para durante o transporte e montagem não torcer nem amassar o cabo de resfriamento, pois isso pode romper seu isolamento interior e resultar em perda de potencia).</w:t>
      </w:r>
    </w:p>
    <w:p w14:paraId="6E0CD63A" w14:textId="77777777" w:rsidR="00CF089B" w:rsidRDefault="00CF089B" w:rsidP="00CF089B">
      <w:r>
        <w:t xml:space="preserve"> </w:t>
      </w:r>
    </w:p>
    <w:p w14:paraId="6FF6C0EF" w14:textId="2F08DB93" w:rsidR="00CF089B" w:rsidRDefault="00CF089B" w:rsidP="00CF089B">
      <w:r>
        <w:t>Em seguida pegue sua impressora e a posicione no local indicado pelas marcações dentro da caixa refrigeradora e passe sua f</w:t>
      </w:r>
      <w:r>
        <w:t xml:space="preserve">iação através da saída lateral. </w:t>
      </w:r>
      <w:r>
        <w:t>Retire as películas de plástico das paredes da impressora, as proteções presentes em sua base e em sua parte traseira e retire, com um pano, qualquer poeira ou sujeira deixada pelo processo de instalação.</w:t>
      </w:r>
    </w:p>
    <w:p w14:paraId="68547A05" w14:textId="77777777" w:rsidR="00CF089B" w:rsidRDefault="00CF089B" w:rsidP="00CF089B">
      <w:r>
        <w:t xml:space="preserve">Ao ligar a caixa Selene pela primeira vez ela deve acender </w:t>
      </w:r>
      <w:proofErr w:type="gramStart"/>
      <w:r>
        <w:t>4</w:t>
      </w:r>
      <w:proofErr w:type="gramEnd"/>
      <w:r>
        <w:t xml:space="preserve"> luzes LED em seu painel frontal. Três a sua esquerda, nas cores verde, amarelo e vermelho. E um em sua direita com a coloração vermelha.</w:t>
      </w:r>
    </w:p>
    <w:p w14:paraId="0BDA12EC" w14:textId="77777777" w:rsidR="00CF089B" w:rsidRDefault="00CF089B" w:rsidP="00CF089B">
      <w:r>
        <w:lastRenderedPageBreak/>
        <w:t xml:space="preserve">Os </w:t>
      </w:r>
      <w:proofErr w:type="spellStart"/>
      <w:r>
        <w:t>LED’s</w:t>
      </w:r>
      <w:proofErr w:type="spellEnd"/>
      <w:r>
        <w:t xml:space="preserve"> à esquerda representam a temperatura atual da impressora e devem se apagar em alguns segundos, já o LED da direita deve permanecer aceso enquanto a caixa estiver funcionando.</w:t>
      </w:r>
    </w:p>
    <w:p w14:paraId="600CD854" w14:textId="481499F0" w:rsidR="008F3EFD" w:rsidRDefault="00CF089B" w:rsidP="00CF089B">
      <w:pPr>
        <w:rPr>
          <w:highlight w:val="yellow"/>
        </w:rPr>
      </w:pPr>
      <w:r>
        <w:t xml:space="preserve">Ao ligar a caixa os sensores também </w:t>
      </w:r>
      <w:proofErr w:type="gramStart"/>
      <w:r>
        <w:t>ligarão,</w:t>
      </w:r>
      <w:proofErr w:type="gramEnd"/>
      <w:r>
        <w:t xml:space="preserve"> porem não irão gerar dados ainda. Essa parte será explicada em seguida.</w:t>
      </w:r>
    </w:p>
    <w:p w14:paraId="62EACDA3" w14:textId="7ACE5D1A" w:rsidR="00480D59" w:rsidRPr="00480D59" w:rsidRDefault="00480D59" w:rsidP="008F3EFD">
      <w:r w:rsidRPr="00480D59">
        <w:t>Link do manual completo:</w:t>
      </w:r>
    </w:p>
    <w:p w14:paraId="42DE3D84" w14:textId="7CB3B6DC" w:rsidR="00480D59" w:rsidRPr="00480D59" w:rsidRDefault="00480D59" w:rsidP="00480D59">
      <w:r>
        <w:t>(</w:t>
      </w:r>
      <w:hyperlink r:id="rId47" w:history="1">
        <w:r w:rsidRPr="00480D59">
          <w:rPr>
            <w:rStyle w:val="Hyperlink"/>
          </w:rPr>
          <w:tab/>
          <w:t xml:space="preserve">Descritivo básico da instalação da solução e principais cuidados. Guia de instalação e </w:t>
        </w:r>
        <w:proofErr w:type="gramStart"/>
        <w:r w:rsidRPr="00480D59">
          <w:rPr>
            <w:rStyle w:val="Hyperlink"/>
          </w:rPr>
          <w:t>uso.</w:t>
        </w:r>
        <w:proofErr w:type="gramEnd"/>
      </w:hyperlink>
      <w:r>
        <w:t>)</w:t>
      </w:r>
    </w:p>
    <w:p w14:paraId="419316CB" w14:textId="77777777" w:rsidR="00480D59" w:rsidRPr="008E16D8" w:rsidRDefault="00480D59" w:rsidP="008F3EFD">
      <w:pPr>
        <w:rPr>
          <w:highlight w:val="yellow"/>
        </w:rPr>
      </w:pP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8E16D8" w:rsidRDefault="008F3EFD" w:rsidP="008F3EFD">
      <w:pPr>
        <w:pStyle w:val="Ttulo2"/>
        <w:rPr>
          <w:b/>
          <w:highlight w:val="yellow"/>
        </w:rPr>
      </w:pPr>
      <w:bookmarkStart w:id="26" w:name="_Toc73427783"/>
      <w:r w:rsidRPr="008E16D8">
        <w:rPr>
          <w:b/>
          <w:highlight w:val="yellow"/>
        </w:rPr>
        <w:t>Processo de Atendimento e Suporte</w:t>
      </w:r>
      <w:r w:rsidR="00C17003" w:rsidRPr="008E16D8">
        <w:rPr>
          <w:b/>
          <w:highlight w:val="yellow"/>
        </w:rPr>
        <w:t xml:space="preserve"> / FERRAMENTA</w:t>
      </w:r>
      <w:bookmarkEnd w:id="26"/>
    </w:p>
    <w:p w14:paraId="2FCEF06E" w14:textId="77777777" w:rsidR="006F7C2F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Desenho e apresentação do Processo de Suporte</w:t>
      </w:r>
      <w:r w:rsidR="006F7C2F" w:rsidRPr="008E16D8">
        <w:rPr>
          <w:highlight w:val="yellow"/>
        </w:rPr>
        <w:t xml:space="preserve"> (diagrama BPM-N);</w:t>
      </w:r>
      <w:r w:rsidRPr="008E16D8">
        <w:rPr>
          <w:highlight w:val="yellow"/>
        </w:rPr>
        <w:t xml:space="preserve"> </w:t>
      </w:r>
    </w:p>
    <w:p w14:paraId="10628DA7" w14:textId="77777777" w:rsidR="00530500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Apresentação e detalhamento da ferramenta utilizada</w:t>
      </w:r>
      <w:r w:rsidR="006F7C2F" w:rsidRPr="008E16D8">
        <w:rPr>
          <w:highlight w:val="yellow"/>
        </w:rPr>
        <w:t xml:space="preserve"> para Help Desk/Suporte</w:t>
      </w:r>
      <w:r w:rsidR="00530500" w:rsidRPr="008E16D8">
        <w:rPr>
          <w:highlight w:val="yellow"/>
        </w:rPr>
        <w:t>;</w:t>
      </w:r>
    </w:p>
    <w:p w14:paraId="770350B7" w14:textId="1460057F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Canais de atendimento</w:t>
      </w:r>
      <w:r w:rsidR="00530500" w:rsidRPr="008E16D8">
        <w:rPr>
          <w:highlight w:val="yellow"/>
        </w:rPr>
        <w:t xml:space="preserve"> (</w:t>
      </w:r>
      <w:proofErr w:type="spellStart"/>
      <w:proofErr w:type="gramStart"/>
      <w:r w:rsidR="00530500" w:rsidRPr="008E16D8">
        <w:rPr>
          <w:highlight w:val="yellow"/>
        </w:rPr>
        <w:t>telefone,</w:t>
      </w:r>
      <w:proofErr w:type="gramEnd"/>
      <w:r w:rsidR="00530500" w:rsidRPr="008E16D8">
        <w:rPr>
          <w:highlight w:val="yellow"/>
        </w:rPr>
        <w:t>e-meil</w:t>
      </w:r>
      <w:proofErr w:type="spellEnd"/>
      <w:r w:rsidR="00530500" w:rsidRPr="008E16D8">
        <w:rPr>
          <w:highlight w:val="yellow"/>
        </w:rPr>
        <w:t>, chat)</w:t>
      </w:r>
      <w:r w:rsidRPr="008E16D8">
        <w:rPr>
          <w:highlight w:val="yellow"/>
        </w:rPr>
        <w:t>, níveis de suporte, base de conhecimento na ferramenta</w:t>
      </w:r>
      <w:r w:rsidR="00530500" w:rsidRPr="008E16D8">
        <w:rPr>
          <w:highlight w:val="yellow"/>
        </w:rPr>
        <w:t xml:space="preserve"> selecionada.</w:t>
      </w:r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  <w:bookmarkStart w:id="27" w:name="_GoBack"/>
      <w:bookmarkEnd w:id="27"/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proofErr w:type="gramStart"/>
      <w:r w:rsidR="008841DA" w:rsidRPr="008E16D8">
        <w:rPr>
          <w:highlight w:val="yellow"/>
        </w:rPr>
        <w:t>5</w:t>
      </w:r>
      <w:proofErr w:type="gramEnd"/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1343B9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73427784"/>
      <w:r w:rsidRPr="001343B9"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343B9" w:rsidRDefault="00573DD1" w:rsidP="00573DD1">
      <w:pPr>
        <w:pStyle w:val="Ttulo2"/>
        <w:rPr>
          <w:b/>
        </w:rPr>
      </w:pPr>
      <w:bookmarkStart w:id="32" w:name="_Toc73427785"/>
      <w:r w:rsidRPr="001343B9">
        <w:rPr>
          <w:b/>
        </w:rPr>
        <w:t>resultados</w:t>
      </w:r>
      <w:bookmarkEnd w:id="32"/>
      <w:r w:rsidRPr="001343B9">
        <w:rPr>
          <w:b/>
        </w:rPr>
        <w:t xml:space="preserve"> </w:t>
      </w:r>
    </w:p>
    <w:p w14:paraId="0918D887" w14:textId="67746260" w:rsidR="00573DD1" w:rsidRPr="001343B9" w:rsidRDefault="00573DD1" w:rsidP="00573DD1">
      <w:r w:rsidRPr="001343B9">
        <w:tab/>
        <w:t xml:space="preserve">Cumprimento dos requisitos, </w:t>
      </w:r>
      <w:proofErr w:type="gramStart"/>
      <w:r w:rsidRPr="001343B9">
        <w:t>performance</w:t>
      </w:r>
      <w:proofErr w:type="gramEnd"/>
      <w:r w:rsidRPr="001343B9">
        <w:t>, usabilidade</w:t>
      </w:r>
      <w:r w:rsidR="00CD4ECA" w:rsidRPr="001343B9">
        <w:t>.</w:t>
      </w:r>
    </w:p>
    <w:p w14:paraId="07CD5BC8" w14:textId="284C414B" w:rsidR="005920BF" w:rsidRDefault="005920BF" w:rsidP="00573DD1">
      <w:r w:rsidRPr="005920BF">
        <w:t>Dentro de nossos objetivos estabelecidos no começo do processo, conseguimos cumprir com 98% deles, visto que de nossas ideias iniciais até o produto final, tivemos algumas mudanças de objetivos e alterações de processos</w:t>
      </w:r>
      <w:r w:rsidR="001343B9">
        <w:t xml:space="preserve"> que resultaram em um produto diferente do imaginado.</w:t>
      </w:r>
    </w:p>
    <w:p w14:paraId="0C9E19B1" w14:textId="39269CB4" w:rsidR="001343B9" w:rsidRDefault="001343B9" w:rsidP="00573DD1">
      <w:r>
        <w:t>Porém levando em conta que adotamos uma metodologia ágil, essas mudanças no caminho não nos atrapalharam.</w:t>
      </w:r>
    </w:p>
    <w:p w14:paraId="19567830" w14:textId="23EA605B" w:rsidR="001343B9" w:rsidRDefault="001343B9" w:rsidP="00573DD1">
      <w:r>
        <w:t>Nosso site possui uma identidade visual muito única e tem uma navegabilidade boa. O tema escolhido para o nosso projeto tem tudo a ver com tecnologia e nos facilitou muito nos momentos de pensarmos em problemas e soluções.</w:t>
      </w:r>
    </w:p>
    <w:p w14:paraId="717F3B1A" w14:textId="2A9DF8E5" w:rsidR="001343B9" w:rsidRPr="005920BF" w:rsidRDefault="001343B9" w:rsidP="00573DD1">
      <w:r>
        <w:t>Nossas áreas onde o cliente interagirá conosco estão boas e apresentando/pedindo informações necessárias e úteis para todo o processo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3" w:name="_Toc73427786"/>
      <w:r w:rsidRPr="008E16D8">
        <w:rPr>
          <w:b/>
          <w:highlight w:val="yellow"/>
        </w:rPr>
        <w:t>Processo de aprendizado com o projeto</w:t>
      </w:r>
      <w:bookmarkEnd w:id="33"/>
      <w:r w:rsidRPr="008E16D8">
        <w:rPr>
          <w:b/>
          <w:highlight w:val="yellow"/>
        </w:rPr>
        <w:t xml:space="preserve"> </w:t>
      </w:r>
    </w:p>
    <w:p w14:paraId="6D2EADF7" w14:textId="76EEEF36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Detalhamento e visão do grupo em relação ao aprendizado durante o desenvolvimento do projeto</w:t>
      </w:r>
      <w:r w:rsidR="00CD4ECA" w:rsidRPr="008E16D8">
        <w:rPr>
          <w:highlight w:val="yellow"/>
        </w:rPr>
        <w:t>.</w:t>
      </w:r>
    </w:p>
    <w:p w14:paraId="32D4D990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8E16D8" w:rsidRDefault="00FD4F54" w:rsidP="00FD4F54">
      <w:pPr>
        <w:pStyle w:val="Ttulo2"/>
        <w:rPr>
          <w:b/>
          <w:highlight w:val="yellow"/>
        </w:rPr>
      </w:pPr>
      <w:bookmarkStart w:id="34" w:name="_Toc73427787"/>
      <w:r w:rsidRPr="008E16D8">
        <w:rPr>
          <w:b/>
          <w:highlight w:val="yellow"/>
        </w:rPr>
        <w:t xml:space="preserve">Considerações finais sobre </w:t>
      </w:r>
      <w:r w:rsidR="00192CAB" w:rsidRPr="008E16D8">
        <w:rPr>
          <w:b/>
          <w:highlight w:val="yellow"/>
        </w:rPr>
        <w:t xml:space="preserve">A </w:t>
      </w:r>
      <w:r w:rsidRPr="008E16D8">
        <w:rPr>
          <w:b/>
          <w:highlight w:val="yellow"/>
        </w:rPr>
        <w:t>evolução da solução</w:t>
      </w:r>
      <w:bookmarkEnd w:id="34"/>
      <w:r w:rsidR="00573DD1" w:rsidRPr="008E16D8">
        <w:rPr>
          <w:b/>
          <w:highlight w:val="yellow"/>
        </w:rPr>
        <w:t xml:space="preserve"> </w:t>
      </w:r>
    </w:p>
    <w:p w14:paraId="1EB39B9F" w14:textId="77777777" w:rsidR="00573DD1" w:rsidRDefault="00573DD1" w:rsidP="00573DD1">
      <w:r w:rsidRPr="008E16D8">
        <w:rPr>
          <w:highlight w:val="yellow"/>
        </w:rPr>
        <w:tab/>
      </w:r>
      <w:r w:rsidR="00FD4F54" w:rsidRPr="008E16D8">
        <w:rPr>
          <w:highlight w:val="yellow"/>
        </w:rPr>
        <w:t>Qual a visão do grupo em relação à evolução deste projeto</w:t>
      </w:r>
      <w:r w:rsidR="00DA0618" w:rsidRPr="008E16D8">
        <w:rPr>
          <w:highlight w:val="yellow"/>
        </w:rPr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9"/>
      <w:footerReference w:type="default" r:id="rId60"/>
      <w:headerReference w:type="first" r:id="rId61"/>
      <w:footerReference w:type="first" r:id="rId6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B3B7F" w14:textId="77777777" w:rsidR="003A61D5" w:rsidRDefault="003A61D5">
      <w:r>
        <w:separator/>
      </w:r>
    </w:p>
    <w:p w14:paraId="60D646B5" w14:textId="77777777" w:rsidR="003A61D5" w:rsidRDefault="003A61D5"/>
    <w:p w14:paraId="17638A36" w14:textId="77777777" w:rsidR="003A61D5" w:rsidRDefault="003A61D5"/>
    <w:p w14:paraId="60BA0824" w14:textId="77777777" w:rsidR="003A61D5" w:rsidRDefault="003A61D5"/>
  </w:endnote>
  <w:endnote w:type="continuationSeparator" w:id="0">
    <w:p w14:paraId="6A0DBF3F" w14:textId="77777777" w:rsidR="003A61D5" w:rsidRDefault="003A61D5">
      <w:r>
        <w:continuationSeparator/>
      </w:r>
    </w:p>
    <w:p w14:paraId="2C6EB645" w14:textId="77777777" w:rsidR="003A61D5" w:rsidRDefault="003A61D5"/>
    <w:p w14:paraId="2E533B80" w14:textId="77777777" w:rsidR="003A61D5" w:rsidRDefault="003A61D5"/>
    <w:p w14:paraId="4A1E6D73" w14:textId="77777777" w:rsidR="003A61D5" w:rsidRDefault="003A6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2E5D" w14:textId="77777777" w:rsidR="003A61D5" w:rsidRDefault="003A61D5">
      <w:r>
        <w:separator/>
      </w:r>
    </w:p>
    <w:p w14:paraId="7F69A4C9" w14:textId="77777777" w:rsidR="003A61D5" w:rsidRDefault="003A61D5"/>
    <w:p w14:paraId="12E3AEA7" w14:textId="77777777" w:rsidR="003A61D5" w:rsidRDefault="003A61D5"/>
    <w:p w14:paraId="43B00B45" w14:textId="77777777" w:rsidR="003A61D5" w:rsidRDefault="003A61D5"/>
  </w:footnote>
  <w:footnote w:type="continuationSeparator" w:id="0">
    <w:p w14:paraId="33702759" w14:textId="77777777" w:rsidR="003A61D5" w:rsidRDefault="003A61D5">
      <w:r>
        <w:continuationSeparator/>
      </w:r>
    </w:p>
    <w:p w14:paraId="70A23DB9" w14:textId="77777777" w:rsidR="003A61D5" w:rsidRDefault="003A61D5"/>
    <w:p w14:paraId="1B26CB7C" w14:textId="77777777" w:rsidR="003A61D5" w:rsidRDefault="003A61D5"/>
    <w:p w14:paraId="3A590F77" w14:textId="77777777" w:rsidR="003A61D5" w:rsidRDefault="003A61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35B310CC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89B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8D30A7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E6C" w14:textId="1EDA9123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89B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BD289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356402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6790AE92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89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F2E4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2E68B0F4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89B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76914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33EA4B7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89B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261AB3"/>
    <w:multiLevelType w:val="multilevel"/>
    <w:tmpl w:val="0416001F"/>
    <w:numStyleLink w:val="111111"/>
  </w:abstractNum>
  <w:abstractNum w:abstractNumId="28">
    <w:nsid w:val="5C1C5EC1"/>
    <w:multiLevelType w:val="multilevel"/>
    <w:tmpl w:val="0416001F"/>
    <w:numStyleLink w:val="111111"/>
  </w:abstractNum>
  <w:abstractNum w:abstractNumId="29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6462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AD7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E63E0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43B9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55E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4C40"/>
    <w:rsid w:val="00327F52"/>
    <w:rsid w:val="0033243C"/>
    <w:rsid w:val="0033303B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61D5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05C6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62C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0D59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053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4AC"/>
    <w:rsid w:val="00544C1A"/>
    <w:rsid w:val="005478C6"/>
    <w:rsid w:val="00550831"/>
    <w:rsid w:val="00550EBF"/>
    <w:rsid w:val="0055210A"/>
    <w:rsid w:val="0055380C"/>
    <w:rsid w:val="00555AE7"/>
    <w:rsid w:val="0056511A"/>
    <w:rsid w:val="00570612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0BF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3B77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4F1C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611"/>
    <w:rsid w:val="00CB6050"/>
    <w:rsid w:val="00CB7C1F"/>
    <w:rsid w:val="00CC1121"/>
    <w:rsid w:val="00CC16C5"/>
    <w:rsid w:val="00CC3BCC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089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92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146F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28B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081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7B4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065A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3A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footer" Target="footer7.xml"/><Relationship Id="rId42" Type="http://schemas.openxmlformats.org/officeDocument/2006/relationships/header" Target="header9.xml"/><Relationship Id="rId47" Type="http://schemas.openxmlformats.org/officeDocument/2006/relationships/hyperlink" Target="file:///C:\Users\User\Dropbox\PC\Desktop\MoonFox-Sprint---3\Documenta&#231;&#245;es%20atualizadas\Manual%20de%20instala&#231;&#227;o.docx" TargetMode="External"/><Relationship Id="rId50" Type="http://schemas.openxmlformats.org/officeDocument/2006/relationships/header" Target="header12.xml"/><Relationship Id="rId55" Type="http://schemas.openxmlformats.org/officeDocument/2006/relationships/header" Target="header15.xm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5.xml"/><Relationship Id="rId41" Type="http://schemas.openxmlformats.org/officeDocument/2006/relationships/header" Target="header8.xml"/><Relationship Id="rId54" Type="http://schemas.openxmlformats.org/officeDocument/2006/relationships/footer" Target="footer13.xml"/><Relationship Id="rId62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5.pn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61" Type="http://schemas.openxmlformats.org/officeDocument/2006/relationships/header" Target="header1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5.xml"/><Relationship Id="rId44" Type="http://schemas.openxmlformats.org/officeDocument/2006/relationships/footer" Target="footer9.xml"/><Relationship Id="rId52" Type="http://schemas.openxmlformats.org/officeDocument/2006/relationships/header" Target="header13.xml"/><Relationship Id="rId60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Relationship Id="rId35" Type="http://schemas.openxmlformats.org/officeDocument/2006/relationships/image" Target="media/image14.png"/><Relationship Id="rId43" Type="http://schemas.openxmlformats.org/officeDocument/2006/relationships/footer" Target="footer8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eader" Target="header7.xml"/><Relationship Id="rId38" Type="http://schemas.openxmlformats.org/officeDocument/2006/relationships/image" Target="media/image17.png"/><Relationship Id="rId46" Type="http://schemas.openxmlformats.org/officeDocument/2006/relationships/footer" Target="footer10.xml"/><Relationship Id="rId59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711D-BE61-4115-A052-5CEA606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660</TotalTime>
  <Pages>22</Pages>
  <Words>2703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User</cp:lastModifiedBy>
  <cp:revision>10</cp:revision>
  <cp:lastPrinted>2009-11-04T00:12:00Z</cp:lastPrinted>
  <dcterms:created xsi:type="dcterms:W3CDTF">2021-11-25T16:44:00Z</dcterms:created>
  <dcterms:modified xsi:type="dcterms:W3CDTF">2021-12-08T04:14:00Z</dcterms:modified>
</cp:coreProperties>
</file>